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E4" w:rsidP="00D751E4" w:rsidRDefault="00213F08" w14:paraId="14306F12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  <w:r w:rsidRPr="00076B50">
        <w:rPr>
          <w:rFonts w:ascii="Garamond" w:hAnsi="Garamond"/>
          <w:b/>
          <w:color w:val="2E74B5"/>
          <w:sz w:val="40"/>
          <w:szCs w:val="40"/>
        </w:rPr>
        <w:t>Lettera d’Intenti al</w:t>
      </w:r>
      <w:r w:rsidRPr="00076B50" w:rsidR="00D751E4">
        <w:rPr>
          <w:rFonts w:ascii="Garamond" w:hAnsi="Garamond"/>
          <w:b/>
          <w:color w:val="2E74B5"/>
          <w:sz w:val="40"/>
          <w:szCs w:val="40"/>
        </w:rPr>
        <w:t xml:space="preserve"> Partenariato </w:t>
      </w:r>
    </w:p>
    <w:p w:rsidR="00AF471D" w:rsidP="00AF471D" w:rsidRDefault="00AF471D" w14:paraId="2121D304" w14:textId="77777777">
      <w:pPr>
        <w:jc w:val="both"/>
        <w:rPr>
          <w:rFonts w:ascii="Garamond" w:hAnsi="Garamond"/>
          <w:i/>
          <w:sz w:val="24"/>
          <w:szCs w:val="24"/>
        </w:rPr>
      </w:pPr>
    </w:p>
    <w:p w:rsidR="00AF471D" w:rsidP="00AF471D" w:rsidRDefault="00AF471D" w14:paraId="29A91340" w14:textId="77777777">
      <w:pPr>
        <w:jc w:val="both"/>
        <w:rPr>
          <w:rFonts w:ascii="Garamond" w:hAnsi="Garamond"/>
          <w:i/>
          <w:sz w:val="24"/>
          <w:szCs w:val="24"/>
        </w:rPr>
      </w:pPr>
    </w:p>
    <w:p w:rsidR="00AF471D" w:rsidP="3EA2D5F3" w:rsidRDefault="00D70DA1" w14:paraId="56544D13" w14:textId="4CC12664">
      <w:pPr>
        <w:jc w:val="both"/>
        <w:rPr>
          <w:rFonts w:ascii="Garamond" w:hAnsi="Garamond"/>
          <w:i/>
          <w:iCs/>
          <w:sz w:val="24"/>
          <w:szCs w:val="24"/>
        </w:rPr>
      </w:pPr>
      <w:r w:rsidRPr="3EA2D5F3">
        <w:rPr>
          <w:rFonts w:ascii="Garamond" w:hAnsi="Garamond"/>
          <w:i/>
          <w:iCs/>
          <w:sz w:val="24"/>
          <w:szCs w:val="24"/>
        </w:rPr>
        <w:t>[</w:t>
      </w:r>
      <w:r w:rsidRPr="3EA2D5F3" w:rsidR="00AF471D">
        <w:rPr>
          <w:rFonts w:ascii="Garamond" w:hAnsi="Garamond"/>
          <w:b/>
          <w:bCs/>
          <w:i/>
          <w:iCs/>
          <w:sz w:val="24"/>
          <w:szCs w:val="24"/>
        </w:rPr>
        <w:t>Linee Guida</w:t>
      </w:r>
      <w:r w:rsidRPr="3EA2D5F3" w:rsidR="00AF471D">
        <w:rPr>
          <w:rFonts w:ascii="Garamond" w:hAnsi="Garamond"/>
          <w:i/>
          <w:iCs/>
          <w:sz w:val="24"/>
          <w:szCs w:val="24"/>
        </w:rPr>
        <w:t xml:space="preserve">: La </w:t>
      </w:r>
      <w:r w:rsidRPr="3EA2D5F3" w:rsidR="548675CD">
        <w:rPr>
          <w:rFonts w:ascii="Garamond" w:hAnsi="Garamond"/>
          <w:i/>
          <w:iCs/>
          <w:sz w:val="24"/>
          <w:szCs w:val="24"/>
        </w:rPr>
        <w:t>L</w:t>
      </w:r>
      <w:r w:rsidRPr="3EA2D5F3" w:rsidR="00AF471D">
        <w:rPr>
          <w:rFonts w:ascii="Garamond" w:hAnsi="Garamond"/>
          <w:i/>
          <w:iCs/>
          <w:sz w:val="24"/>
          <w:szCs w:val="24"/>
        </w:rPr>
        <w:t>ettera d</w:t>
      </w:r>
      <w:r w:rsidRPr="3EA2D5F3" w:rsidR="6EB173F3">
        <w:rPr>
          <w:rFonts w:ascii="Garamond" w:hAnsi="Garamond"/>
          <w:i/>
          <w:iCs/>
          <w:sz w:val="24"/>
          <w:szCs w:val="24"/>
        </w:rPr>
        <w:t>’</w:t>
      </w:r>
      <w:r w:rsidRPr="3EA2D5F3" w:rsidR="00AF471D">
        <w:rPr>
          <w:rFonts w:ascii="Garamond" w:hAnsi="Garamond"/>
          <w:i/>
          <w:iCs/>
          <w:sz w:val="24"/>
          <w:szCs w:val="24"/>
        </w:rPr>
        <w:t>intenti a costituire un Partenariato e a redigere, successivamente, specifico Accordo tra Soggetto</w:t>
      </w:r>
      <w:r w:rsidRPr="3EA2D5F3" w:rsidR="006E24AD">
        <w:rPr>
          <w:rFonts w:ascii="Garamond" w:hAnsi="Garamond"/>
          <w:i/>
          <w:iCs/>
          <w:sz w:val="24"/>
          <w:szCs w:val="24"/>
        </w:rPr>
        <w:t>/Ente</w:t>
      </w:r>
      <w:r w:rsidRPr="3EA2D5F3" w:rsidR="00AF471D">
        <w:rPr>
          <w:rFonts w:ascii="Garamond" w:hAnsi="Garamond"/>
          <w:i/>
          <w:iCs/>
          <w:sz w:val="24"/>
          <w:szCs w:val="24"/>
        </w:rPr>
        <w:t xml:space="preserve"> Proponente e Partner deve essere redatt</w:t>
      </w:r>
      <w:r w:rsidRPr="3EA2D5F3" w:rsidR="00B65CAC">
        <w:rPr>
          <w:rFonts w:ascii="Garamond" w:hAnsi="Garamond"/>
          <w:i/>
          <w:iCs/>
          <w:sz w:val="24"/>
          <w:szCs w:val="24"/>
        </w:rPr>
        <w:t>a</w:t>
      </w:r>
      <w:r w:rsidRPr="3EA2D5F3" w:rsidR="00AF471D">
        <w:rPr>
          <w:rFonts w:ascii="Garamond" w:hAnsi="Garamond"/>
          <w:i/>
          <w:iCs/>
          <w:sz w:val="24"/>
          <w:szCs w:val="24"/>
        </w:rPr>
        <w:t xml:space="preserve"> secondo il presente modello e deve essere stip</w:t>
      </w:r>
      <w:r w:rsidRPr="3EA2D5F3" w:rsidR="00743705">
        <w:rPr>
          <w:rFonts w:ascii="Garamond" w:hAnsi="Garamond"/>
          <w:i/>
          <w:iCs/>
          <w:sz w:val="24"/>
          <w:szCs w:val="24"/>
        </w:rPr>
        <w:t>ulata</w:t>
      </w:r>
      <w:r w:rsidRPr="3EA2D5F3" w:rsidR="00AF471D">
        <w:rPr>
          <w:rFonts w:ascii="Garamond" w:hAnsi="Garamond"/>
          <w:i/>
          <w:iCs/>
          <w:sz w:val="24"/>
          <w:szCs w:val="24"/>
        </w:rPr>
        <w:t xml:space="preserve"> singolarmente con </w:t>
      </w:r>
      <w:r w:rsidRPr="3EA2D5F3" w:rsidR="006E24AD">
        <w:rPr>
          <w:rFonts w:ascii="Garamond" w:hAnsi="Garamond"/>
          <w:i/>
          <w:iCs/>
          <w:sz w:val="24"/>
          <w:szCs w:val="24"/>
        </w:rPr>
        <w:t xml:space="preserve">ciascun Partner </w:t>
      </w:r>
      <w:r w:rsidRPr="3EA2D5F3" w:rsidR="3AB04440">
        <w:rPr>
          <w:rFonts w:ascii="Garamond" w:hAnsi="Garamond"/>
          <w:i/>
          <w:iCs/>
          <w:sz w:val="24"/>
          <w:szCs w:val="24"/>
        </w:rPr>
        <w:t>previsto nella Sez. 8.2 del DUP</w:t>
      </w:r>
      <w:r w:rsidRPr="3EA2D5F3" w:rsidR="00AF471D">
        <w:rPr>
          <w:rFonts w:ascii="Garamond" w:hAnsi="Garamond"/>
          <w:i/>
          <w:iCs/>
          <w:sz w:val="24"/>
          <w:szCs w:val="24"/>
        </w:rPr>
        <w:t>, nonché</w:t>
      </w:r>
      <w:r w:rsidRPr="3EA2D5F3" w:rsidR="00AF471D">
        <w:rPr>
          <w:rFonts w:ascii="Garamond" w:hAnsi="Garamond"/>
          <w:i/>
          <w:iCs/>
          <w:color w:val="000000" w:themeColor="text1"/>
        </w:rPr>
        <w:t xml:space="preserve"> </w:t>
      </w:r>
      <w:r w:rsidRPr="3EA2D5F3" w:rsidR="00AF471D">
        <w:rPr>
          <w:rFonts w:ascii="Garamond" w:hAnsi="Garamond"/>
          <w:i/>
          <w:iCs/>
          <w:sz w:val="24"/>
          <w:szCs w:val="24"/>
        </w:rPr>
        <w:t>essere fi</w:t>
      </w:r>
      <w:r w:rsidRPr="3EA2D5F3" w:rsidR="00743705">
        <w:rPr>
          <w:rFonts w:ascii="Garamond" w:hAnsi="Garamond"/>
          <w:i/>
          <w:iCs/>
          <w:sz w:val="24"/>
          <w:szCs w:val="24"/>
        </w:rPr>
        <w:t>rmata</w:t>
      </w:r>
      <w:r w:rsidRPr="3EA2D5F3" w:rsidR="006E24AD">
        <w:rPr>
          <w:rFonts w:ascii="Garamond" w:hAnsi="Garamond"/>
          <w:i/>
          <w:iCs/>
          <w:sz w:val="24"/>
          <w:szCs w:val="24"/>
        </w:rPr>
        <w:t xml:space="preserve"> dal</w:t>
      </w:r>
      <w:r w:rsidRPr="3EA2D5F3" w:rsidR="00B438B8">
        <w:rPr>
          <w:rFonts w:ascii="Garamond" w:hAnsi="Garamond"/>
          <w:i/>
          <w:iCs/>
          <w:sz w:val="24"/>
          <w:szCs w:val="24"/>
        </w:rPr>
        <w:t xml:space="preserve"> Rappresentante</w:t>
      </w:r>
      <w:r w:rsidRPr="3EA2D5F3" w:rsidR="509EDA17">
        <w:rPr>
          <w:rFonts w:ascii="Garamond" w:hAnsi="Garamond"/>
          <w:i/>
          <w:iCs/>
          <w:sz w:val="24"/>
          <w:szCs w:val="24"/>
        </w:rPr>
        <w:t xml:space="preserve"> Legale</w:t>
      </w:r>
      <w:r w:rsidRPr="3EA2D5F3" w:rsidR="00B438B8">
        <w:rPr>
          <w:rFonts w:ascii="Garamond" w:hAnsi="Garamond"/>
          <w:i/>
          <w:iCs/>
          <w:sz w:val="24"/>
          <w:szCs w:val="24"/>
        </w:rPr>
        <w:t xml:space="preserve"> </w:t>
      </w:r>
      <w:r w:rsidRPr="3EA2D5F3" w:rsidR="00AF471D">
        <w:rPr>
          <w:rFonts w:ascii="Garamond" w:hAnsi="Garamond"/>
          <w:i/>
          <w:iCs/>
          <w:sz w:val="24"/>
          <w:szCs w:val="24"/>
        </w:rPr>
        <w:t>(</w:t>
      </w:r>
      <w:r w:rsidRPr="3EA2D5F3" w:rsidR="2B1D254C">
        <w:rPr>
          <w:rFonts w:ascii="Garamond" w:hAnsi="Garamond"/>
          <w:i/>
          <w:iCs/>
          <w:sz w:val="24"/>
          <w:szCs w:val="24"/>
        </w:rPr>
        <w:t xml:space="preserve">o dal </w:t>
      </w:r>
      <w:r w:rsidRPr="3EA2D5F3" w:rsidR="00AF471D">
        <w:rPr>
          <w:rFonts w:ascii="Garamond" w:hAnsi="Garamond"/>
          <w:i/>
          <w:iCs/>
          <w:sz w:val="24"/>
          <w:szCs w:val="24"/>
        </w:rPr>
        <w:t>Procuratore generale/sp</w:t>
      </w:r>
      <w:r w:rsidRPr="3EA2D5F3" w:rsidR="00B438B8">
        <w:rPr>
          <w:rFonts w:ascii="Garamond" w:hAnsi="Garamond"/>
          <w:i/>
          <w:iCs/>
          <w:sz w:val="24"/>
          <w:szCs w:val="24"/>
        </w:rPr>
        <w:t>eciale) del Soggetto Proponente/dal Rappresentante Legale (soggetto con potere di firma) dell’Ente Proponent</w:t>
      </w:r>
      <w:r w:rsidRPr="3EA2D5F3" w:rsidR="00AF471D">
        <w:rPr>
          <w:rFonts w:ascii="Garamond" w:hAnsi="Garamond"/>
          <w:i/>
          <w:iCs/>
          <w:sz w:val="24"/>
          <w:szCs w:val="24"/>
        </w:rPr>
        <w:t>e</w:t>
      </w:r>
      <w:r w:rsidRPr="3EA2D5F3" w:rsidR="00B438B8">
        <w:rPr>
          <w:rFonts w:ascii="Garamond" w:hAnsi="Garamond"/>
          <w:i/>
          <w:iCs/>
          <w:sz w:val="24"/>
          <w:szCs w:val="24"/>
        </w:rPr>
        <w:t xml:space="preserve"> e dal Rappresentante Legale di ciascun Partner coinvolto.</w:t>
      </w:r>
    </w:p>
    <w:p w:rsidR="00AF471D" w:rsidP="3EA2D5F3" w:rsidRDefault="00AF471D" w14:paraId="7B1DAF09" w14:textId="77777777">
      <w:pPr>
        <w:jc w:val="both"/>
        <w:rPr>
          <w:rFonts w:ascii="Garamond" w:hAnsi="Garamond"/>
          <w:i/>
          <w:iCs/>
          <w:sz w:val="24"/>
          <w:szCs w:val="24"/>
        </w:rPr>
      </w:pPr>
    </w:p>
    <w:p w:rsidRPr="00D70DA1" w:rsidR="00AF471D" w:rsidP="00AF471D" w:rsidRDefault="00AF471D" w14:paraId="3CD0E401" w14:textId="77777777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1E35A9C3">
        <w:rPr>
          <w:rFonts w:ascii="Garamond" w:hAnsi="Garamond"/>
          <w:i/>
          <w:iCs/>
          <w:sz w:val="24"/>
          <w:szCs w:val="24"/>
        </w:rPr>
        <w:t xml:space="preserve">La Lettera deve </w:t>
      </w:r>
      <w:r>
        <w:rPr>
          <w:rFonts w:ascii="Garamond" w:hAnsi="Garamond"/>
          <w:i/>
          <w:iCs/>
          <w:color w:val="000000"/>
          <w:sz w:val="24"/>
          <w:szCs w:val="24"/>
        </w:rPr>
        <w:t>essere presentata in una delle seguenti modalità:</w:t>
      </w:r>
    </w:p>
    <w:p w:rsidRPr="00D70DA1" w:rsidR="00AF471D" w:rsidP="00AF471D" w:rsidRDefault="00AF471D" w14:paraId="72AB8EF9" w14:textId="77777777">
      <w:pPr>
        <w:numPr>
          <w:ilvl w:val="0"/>
          <w:numId w:val="10"/>
        </w:num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>in lingua italiana e in una delle seguenti lingue veicolari (inglese, francese, spagnolo, portoghese), dividendo il documento in due colonne aventi testi dagli identici contenuti, firmato sia dal Soggetto</w:t>
      </w:r>
      <w:r w:rsidR="00B438B8">
        <w:rPr>
          <w:rFonts w:ascii="Garamond" w:hAnsi="Garamond"/>
          <w:i/>
          <w:color w:val="000000"/>
          <w:sz w:val="24"/>
          <w:szCs w:val="24"/>
        </w:rPr>
        <w:t>/Ente</w:t>
      </w:r>
      <w:r>
        <w:rPr>
          <w:rFonts w:ascii="Garamond" w:hAnsi="Garamond"/>
          <w:i/>
          <w:color w:val="000000"/>
          <w:sz w:val="24"/>
          <w:szCs w:val="24"/>
        </w:rPr>
        <w:t xml:space="preserve"> Proponente che dal Partner;</w:t>
      </w:r>
    </w:p>
    <w:p w:rsidRPr="00D70DA1" w:rsidR="00AF471D" w:rsidP="3EA2D5F3" w:rsidRDefault="00AF471D" w14:paraId="13439C45" w14:textId="718963EE">
      <w:pPr>
        <w:numPr>
          <w:ilvl w:val="0"/>
          <w:numId w:val="10"/>
        </w:num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compilata in lingua diversa da quella italiana, nel caso di Partner </w:t>
      </w:r>
      <w:r w:rsidRPr="3EA2D5F3" w:rsidR="6FFBE457">
        <w:rPr>
          <w:rFonts w:ascii="Garamond" w:hAnsi="Garamond"/>
          <w:i/>
          <w:iCs/>
          <w:color w:val="000000" w:themeColor="text1"/>
          <w:sz w:val="24"/>
          <w:szCs w:val="24"/>
        </w:rPr>
        <w:t>locali/</w:t>
      </w:r>
      <w:r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>internazionali. In tal caso, la lettera deve essere firmata sia dal Soggetto</w:t>
      </w:r>
      <w:r w:rsidRPr="3EA2D5F3" w:rsidR="00B438B8">
        <w:rPr>
          <w:rFonts w:ascii="Garamond" w:hAnsi="Garamond"/>
          <w:i/>
          <w:iCs/>
          <w:color w:val="000000" w:themeColor="text1"/>
          <w:sz w:val="24"/>
          <w:szCs w:val="24"/>
        </w:rPr>
        <w:t>/Ente</w:t>
      </w:r>
      <w:r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Proponente che dal Partner ed essere accompagnata da una traduzione asseverata in italiano (rilasciata o dalla Rappresentanza Diplomatica in loco o da un Tribunale italiano o da un traduttore giurato)</w:t>
      </w:r>
      <w:r w:rsidRPr="3EA2D5F3" w:rsidR="00B438B8">
        <w:rPr>
          <w:rFonts w:ascii="Garamond" w:hAnsi="Garamond"/>
          <w:i/>
          <w:iCs/>
          <w:color w:val="000000" w:themeColor="text1"/>
          <w:sz w:val="24"/>
          <w:szCs w:val="24"/>
        </w:rPr>
        <w:t>.</w:t>
      </w:r>
      <w:r w:rsidRPr="3EA2D5F3" w:rsidR="00D70DA1">
        <w:rPr>
          <w:rFonts w:ascii="Garamond" w:hAnsi="Garamond"/>
          <w:i/>
          <w:iCs/>
          <w:color w:val="000000" w:themeColor="text1"/>
          <w:sz w:val="24"/>
          <w:szCs w:val="24"/>
        </w:rPr>
        <w:t>]</w:t>
      </w:r>
    </w:p>
    <w:p w:rsidRPr="00076B50" w:rsidR="00AF471D" w:rsidP="00D751E4" w:rsidRDefault="00AF471D" w14:paraId="23CEC335" w14:textId="77777777">
      <w:pPr>
        <w:jc w:val="center"/>
        <w:rPr>
          <w:rFonts w:ascii="Garamond" w:hAnsi="Garamond"/>
          <w:b/>
          <w:color w:val="2E74B5"/>
          <w:sz w:val="40"/>
          <w:szCs w:val="40"/>
        </w:rPr>
      </w:pPr>
    </w:p>
    <w:p w:rsidR="00AF070E" w:rsidP="00D57EE1" w:rsidRDefault="00AF070E" w14:paraId="4E238E50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45176688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2DC55695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0697708B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7AC532E0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7A3DA5EB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2A1333F7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3DBD4D7E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2252AE8C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58FEE72E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45F7C400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4D270A3E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6DC0C8FC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17EB4AEF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38A66F24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64029A62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52E9876E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63FD5B07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099A141B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77020D3F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00D57EE1" w:rsidRDefault="00AF471D" w14:paraId="24C327FE" w14:textId="77777777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471D" w:rsidP="5E3BE173" w:rsidRDefault="00AF471D" w14:paraId="6DE209B9" w14:textId="77777777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5E3BE173" w:rsidP="5E3BE173" w:rsidRDefault="5E3BE173" w14:paraId="147E9D73" w14:textId="5A2C11EB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Pr="00076B50" w:rsidR="00AF471D" w:rsidP="5E3BE173" w:rsidRDefault="00AF471D" w14:paraId="139BDEDE" w14:textId="77777777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5E3BE173" w:rsidP="5E3BE173" w:rsidRDefault="5E3BE173" w14:paraId="089C3DBA" w14:textId="715CECFD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181C397B" w:rsidP="5E3BE173" w:rsidRDefault="181C397B" w14:paraId="2BE2644A" w14:textId="0558FD1D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2031B" w:rsidP="5E3BE173" w:rsidRDefault="0062031B" w14:paraId="41F2FDED" w14:textId="09819CED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2031B" w:rsidP="5E3BE173" w:rsidRDefault="0062031B" w14:paraId="4C6DD689" w14:textId="5EA45185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2031B" w:rsidP="5E3BE173" w:rsidRDefault="0062031B" w14:paraId="60D84843" w14:textId="77777777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5E3BE173" w:rsidP="5E3BE173" w:rsidRDefault="5E3BE173" w14:paraId="7612D7B3" w14:textId="54571867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5E3BE173" w:rsidP="5E3BE173" w:rsidRDefault="5E3BE173" w14:paraId="732171CC" w14:textId="6B08A35F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5E3BE173" w:rsidP="5E3BE173" w:rsidRDefault="5E3BE173" w14:paraId="21FFC0F2" w14:textId="50D6D3B9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AF471D" w:rsidP="007C392D" w:rsidRDefault="3F4A4059" w14:paraId="5FC1B37A" w14:textId="7A37F1AE">
      <w:pPr>
        <w:spacing w:after="120"/>
        <w:jc w:val="center"/>
        <w:rPr>
          <w:rFonts w:ascii="Garamond" w:hAnsi="Garamond"/>
          <w:b/>
          <w:color w:val="2E74B5"/>
          <w:sz w:val="40"/>
          <w:szCs w:val="40"/>
        </w:rPr>
      </w:pPr>
      <w:r w:rsidRPr="007C392D">
        <w:rPr>
          <w:rFonts w:ascii="Garamond" w:hAnsi="Garamond"/>
          <w:b/>
          <w:bCs/>
          <w:color w:val="2E74B5" w:themeColor="accent5" w:themeShade="BF"/>
          <w:sz w:val="36"/>
          <w:szCs w:val="36"/>
        </w:rPr>
        <w:lastRenderedPageBreak/>
        <w:t>L</w:t>
      </w:r>
      <w:r w:rsidRPr="007C392D" w:rsidR="00AF471D">
        <w:rPr>
          <w:rFonts w:ascii="Garamond" w:hAnsi="Garamond"/>
          <w:b/>
          <w:bCs/>
          <w:color w:val="2E74B5" w:themeColor="accent5" w:themeShade="BF"/>
          <w:sz w:val="36"/>
          <w:szCs w:val="36"/>
        </w:rPr>
        <w:t xml:space="preserve">ettera d’Intenti al Partenariato </w:t>
      </w:r>
    </w:p>
    <w:p w:rsidRPr="00076B50" w:rsidR="00884DBC" w:rsidP="00D4158B" w:rsidRDefault="00213F08" w14:paraId="250F3F57" w14:textId="77777777">
      <w:pPr>
        <w:rPr>
          <w:rFonts w:ascii="Garamond" w:hAnsi="Garamond"/>
          <w:b/>
          <w:color w:val="2E74B5"/>
          <w:sz w:val="28"/>
          <w:szCs w:val="28"/>
        </w:rPr>
      </w:pPr>
      <w:r w:rsidRPr="00076B50">
        <w:rPr>
          <w:rFonts w:ascii="Garamond" w:hAnsi="Garamond"/>
          <w:b/>
          <w:color w:val="2E74B5"/>
          <w:sz w:val="28"/>
          <w:szCs w:val="28"/>
        </w:rPr>
        <w:t>Con la presente Lettera d’Intenti le seguenti Parti:</w:t>
      </w:r>
    </w:p>
    <w:p w:rsidRPr="00076B50" w:rsidR="00884DBC" w:rsidP="00D57EE1" w:rsidRDefault="00884DBC" w14:paraId="54FDB549" w14:textId="77777777">
      <w:pPr>
        <w:jc w:val="both"/>
        <w:rPr>
          <w:rFonts w:ascii="Garamond" w:hAnsi="Garamond"/>
          <w:sz w:val="24"/>
          <w:szCs w:val="24"/>
        </w:rPr>
      </w:pPr>
    </w:p>
    <w:p w:rsidRPr="00076B50" w:rsidR="00884DBC" w:rsidP="007C392D" w:rsidRDefault="00884DBC" w14:paraId="36DD6D65" w14:textId="40C6D264">
      <w:pPr>
        <w:spacing w:after="120"/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a)</w:t>
      </w:r>
      <w:r w:rsidRPr="6639722B" w:rsidR="003C7E92">
        <w:rPr>
          <w:rFonts w:ascii="Garamond" w:hAnsi="Garamond"/>
          <w:sz w:val="24"/>
          <w:szCs w:val="24"/>
        </w:rPr>
        <w:t xml:space="preserve"> </w:t>
      </w:r>
      <w:r w:rsidRPr="6639722B">
        <w:rPr>
          <w:rFonts w:ascii="Garamond" w:hAnsi="Garamond"/>
          <w:sz w:val="24"/>
          <w:szCs w:val="24"/>
        </w:rPr>
        <w:t xml:space="preserve">Soggetto </w:t>
      </w:r>
      <w:r w:rsidRPr="6639722B" w:rsidR="00B438B8">
        <w:rPr>
          <w:rFonts w:ascii="Garamond" w:hAnsi="Garamond"/>
          <w:sz w:val="24"/>
          <w:szCs w:val="24"/>
        </w:rPr>
        <w:t xml:space="preserve">/Ente </w:t>
      </w:r>
      <w:r w:rsidRPr="6639722B" w:rsidR="002F62EA">
        <w:rPr>
          <w:rFonts w:ascii="Garamond" w:hAnsi="Garamond"/>
          <w:sz w:val="24"/>
          <w:szCs w:val="24"/>
        </w:rPr>
        <w:t>Proponente</w:t>
      </w:r>
      <w:r w:rsidRPr="6639722B" w:rsidR="00242954">
        <w:rPr>
          <w:rFonts w:ascii="Garamond" w:hAnsi="Garamond"/>
          <w:sz w:val="24"/>
          <w:szCs w:val="24"/>
        </w:rPr>
        <w:t>:</w:t>
      </w:r>
      <w:r w:rsidRPr="6639722B" w:rsidR="00E70653">
        <w:rPr>
          <w:rFonts w:ascii="Garamond" w:hAnsi="Garamond"/>
          <w:sz w:val="24"/>
          <w:szCs w:val="24"/>
        </w:rPr>
        <w:t xml:space="preserve"> </w:t>
      </w:r>
      <w:r w:rsidRPr="6639722B" w:rsidR="003C7E92">
        <w:rPr>
          <w:rFonts w:ascii="Garamond" w:hAnsi="Garamond" w:cs="Garamond"/>
        </w:rPr>
        <w:t>[</w:t>
      </w:r>
      <w:r w:rsidRPr="6639722B" w:rsidR="003C7E92">
        <w:rPr>
          <w:rFonts w:ascii="Garamond" w:hAnsi="Garamond" w:cs="Garamond"/>
          <w:i/>
          <w:iCs/>
          <w:sz w:val="24"/>
          <w:szCs w:val="24"/>
        </w:rPr>
        <w:t>sigla e nome per esteso</w:t>
      </w:r>
      <w:r w:rsidRPr="6639722B" w:rsidR="00B438B8">
        <w:rPr>
          <w:rFonts w:ascii="Garamond" w:hAnsi="Garamond" w:cs="Garamond"/>
          <w:i/>
          <w:iCs/>
          <w:sz w:val="24"/>
          <w:szCs w:val="24"/>
        </w:rPr>
        <w:t xml:space="preserve">/denominazione </w:t>
      </w:r>
      <w:r w:rsidRPr="6639722B" w:rsidR="0D078075">
        <w:rPr>
          <w:rFonts w:ascii="Garamond" w:hAnsi="Garamond" w:cs="Garamond"/>
          <w:i/>
          <w:iCs/>
          <w:sz w:val="24"/>
          <w:szCs w:val="24"/>
        </w:rPr>
        <w:t>Soggetto/</w:t>
      </w:r>
      <w:r w:rsidRPr="6639722B" w:rsidR="2866EFAF">
        <w:rPr>
          <w:rFonts w:ascii="Garamond" w:hAnsi="Garamond" w:cs="Garamond"/>
          <w:i/>
          <w:iCs/>
          <w:sz w:val="24"/>
          <w:szCs w:val="24"/>
        </w:rPr>
        <w:t>Ente</w:t>
      </w:r>
      <w:r w:rsidRPr="6639722B" w:rsidR="2866EFAF">
        <w:rPr>
          <w:rFonts w:ascii="Garamond" w:hAnsi="Garamond" w:cs="Garamond"/>
          <w:sz w:val="24"/>
          <w:szCs w:val="24"/>
        </w:rPr>
        <w:t>]</w:t>
      </w:r>
      <w:r w:rsidRPr="6639722B" w:rsidR="2866EFAF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Pr="6639722B" w:rsidR="24028F62">
        <w:rPr>
          <w:rFonts w:ascii="Garamond" w:hAnsi="Garamond" w:cs="Garamond"/>
          <w:sz w:val="24"/>
          <w:szCs w:val="24"/>
        </w:rPr>
        <w:t xml:space="preserve">Codice fiscale </w:t>
      </w:r>
      <w:r w:rsidRPr="6639722B" w:rsidR="1E9CB2F2">
        <w:rPr>
          <w:rFonts w:ascii="Garamond" w:hAnsi="Garamond" w:cs="Garamond"/>
          <w:sz w:val="24"/>
          <w:szCs w:val="24"/>
        </w:rPr>
        <w:t>[…</w:t>
      </w:r>
      <w:r w:rsidRPr="6639722B" w:rsidR="24028F62">
        <w:rPr>
          <w:rFonts w:ascii="Garamond" w:hAnsi="Garamond" w:cs="Garamond"/>
          <w:sz w:val="24"/>
          <w:szCs w:val="24"/>
        </w:rPr>
        <w:t>]</w:t>
      </w:r>
      <w:r w:rsidRPr="6639722B" w:rsidR="24028F62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Pr="6639722B" w:rsidR="00575CC1">
        <w:rPr>
          <w:rFonts w:ascii="Garamond" w:hAnsi="Garamond"/>
          <w:sz w:val="24"/>
          <w:szCs w:val="24"/>
        </w:rPr>
        <w:t>Indirizzo</w:t>
      </w:r>
      <w:r w:rsidRPr="6639722B" w:rsidR="7354CF86">
        <w:rPr>
          <w:rFonts w:ascii="Garamond" w:hAnsi="Garamond"/>
          <w:sz w:val="24"/>
          <w:szCs w:val="24"/>
        </w:rPr>
        <w:t xml:space="preserve"> </w:t>
      </w:r>
      <w:r w:rsidRPr="6639722B" w:rsidR="6B9BAD53">
        <w:rPr>
          <w:rFonts w:ascii="Garamond" w:hAnsi="Garamond"/>
          <w:sz w:val="24"/>
          <w:szCs w:val="24"/>
        </w:rPr>
        <w:t>[</w:t>
      </w:r>
      <w:r w:rsidRPr="6639722B">
        <w:rPr>
          <w:rFonts w:ascii="Garamond" w:hAnsi="Garamond"/>
          <w:sz w:val="24"/>
          <w:szCs w:val="24"/>
        </w:rPr>
        <w:t>…</w:t>
      </w:r>
      <w:r w:rsidRPr="6639722B" w:rsidR="0A6832B5">
        <w:rPr>
          <w:rFonts w:ascii="Garamond" w:hAnsi="Garamond"/>
          <w:sz w:val="24"/>
          <w:szCs w:val="24"/>
        </w:rPr>
        <w:t>]</w:t>
      </w:r>
      <w:r w:rsidRPr="6639722B" w:rsidR="00DF2CFF">
        <w:rPr>
          <w:rFonts w:ascii="Garamond" w:hAnsi="Garamond"/>
          <w:sz w:val="24"/>
          <w:szCs w:val="24"/>
        </w:rPr>
        <w:t xml:space="preserve"> </w:t>
      </w:r>
      <w:r w:rsidRPr="6639722B" w:rsidR="009F6F49">
        <w:rPr>
          <w:rFonts w:ascii="Garamond" w:hAnsi="Garamond"/>
          <w:sz w:val="24"/>
          <w:szCs w:val="24"/>
        </w:rPr>
        <w:t>R</w:t>
      </w:r>
      <w:r w:rsidRPr="6639722B">
        <w:rPr>
          <w:rFonts w:ascii="Garamond" w:hAnsi="Garamond"/>
          <w:sz w:val="24"/>
          <w:szCs w:val="24"/>
        </w:rPr>
        <w:t>appresenta</w:t>
      </w:r>
      <w:r w:rsidRPr="6639722B" w:rsidR="00F73D8D">
        <w:rPr>
          <w:rFonts w:ascii="Garamond" w:hAnsi="Garamond"/>
          <w:sz w:val="24"/>
          <w:szCs w:val="24"/>
        </w:rPr>
        <w:t>n</w:t>
      </w:r>
      <w:r w:rsidRPr="6639722B">
        <w:rPr>
          <w:rFonts w:ascii="Garamond" w:hAnsi="Garamond"/>
          <w:sz w:val="24"/>
          <w:szCs w:val="24"/>
        </w:rPr>
        <w:t>te</w:t>
      </w:r>
      <w:r w:rsidRPr="6639722B" w:rsidR="00B438B8">
        <w:rPr>
          <w:rFonts w:ascii="Garamond" w:hAnsi="Garamond"/>
          <w:sz w:val="24"/>
          <w:szCs w:val="24"/>
        </w:rPr>
        <w:t xml:space="preserve"> Legale</w:t>
      </w:r>
      <w:r w:rsidRPr="6639722B" w:rsidR="00685560">
        <w:rPr>
          <w:rFonts w:ascii="Garamond" w:hAnsi="Garamond"/>
          <w:sz w:val="24"/>
          <w:szCs w:val="24"/>
        </w:rPr>
        <w:t>/</w:t>
      </w:r>
      <w:r w:rsidRPr="6639722B" w:rsidR="00B438B8">
        <w:rPr>
          <w:rFonts w:ascii="Garamond" w:hAnsi="Garamond"/>
          <w:sz w:val="24"/>
          <w:szCs w:val="24"/>
        </w:rPr>
        <w:t xml:space="preserve"> (Lotto 2</w:t>
      </w:r>
      <w:r w:rsidRPr="6639722B" w:rsidR="406CB1D9">
        <w:rPr>
          <w:rFonts w:ascii="Garamond" w:hAnsi="Garamond"/>
          <w:sz w:val="24"/>
          <w:szCs w:val="24"/>
        </w:rPr>
        <w:t>) o</w:t>
      </w:r>
      <w:r w:rsidRPr="6639722B" w:rsidR="00B438B8">
        <w:rPr>
          <w:rFonts w:ascii="Garamond" w:hAnsi="Garamond"/>
          <w:sz w:val="24"/>
          <w:szCs w:val="24"/>
        </w:rPr>
        <w:t xml:space="preserve"> </w:t>
      </w:r>
      <w:r w:rsidRPr="6639722B" w:rsidR="00685560">
        <w:rPr>
          <w:rFonts w:ascii="Garamond" w:hAnsi="Garamond"/>
          <w:sz w:val="24"/>
          <w:szCs w:val="24"/>
        </w:rPr>
        <w:t xml:space="preserve">Procuratore generale/Procuratore </w:t>
      </w:r>
      <w:r w:rsidRPr="6639722B" w:rsidR="5B622F3F">
        <w:rPr>
          <w:rFonts w:ascii="Garamond" w:hAnsi="Garamond"/>
          <w:sz w:val="24"/>
          <w:szCs w:val="24"/>
        </w:rPr>
        <w:t xml:space="preserve">speciale </w:t>
      </w:r>
      <w:r w:rsidRPr="6639722B" w:rsidR="43A4529B">
        <w:rPr>
          <w:rFonts w:ascii="Garamond" w:hAnsi="Garamond"/>
          <w:sz w:val="24"/>
          <w:szCs w:val="24"/>
        </w:rPr>
        <w:t xml:space="preserve">del Rappresentante Legale </w:t>
      </w:r>
      <w:r w:rsidRPr="6639722B" w:rsidR="2B931E54">
        <w:rPr>
          <w:rFonts w:ascii="Garamond" w:hAnsi="Garamond"/>
          <w:sz w:val="24"/>
          <w:szCs w:val="24"/>
        </w:rPr>
        <w:t>/ (</w:t>
      </w:r>
      <w:r w:rsidRPr="6639722B" w:rsidR="00B438B8">
        <w:rPr>
          <w:rFonts w:ascii="Garamond" w:hAnsi="Garamond"/>
          <w:sz w:val="24"/>
          <w:szCs w:val="24"/>
        </w:rPr>
        <w:t>Lotto 1</w:t>
      </w:r>
      <w:r w:rsidRPr="6639722B" w:rsidR="08FCC9F0">
        <w:rPr>
          <w:rFonts w:ascii="Garamond" w:hAnsi="Garamond"/>
          <w:sz w:val="24"/>
          <w:szCs w:val="24"/>
        </w:rPr>
        <w:t xml:space="preserve">) </w:t>
      </w:r>
      <w:r w:rsidRPr="6639722B" w:rsidR="08FCC9F0">
        <w:rPr>
          <w:rFonts w:ascii="Garamond" w:hAnsi="Garamond" w:eastAsia="Garamond"/>
          <w:sz w:val="24"/>
          <w:szCs w:val="24"/>
        </w:rPr>
        <w:t>o</w:t>
      </w:r>
      <w:r w:rsidRPr="6639722B" w:rsidR="00B438B8">
        <w:rPr>
          <w:rFonts w:ascii="Garamond" w:hAnsi="Garamond" w:eastAsia="Garamond"/>
          <w:sz w:val="24"/>
          <w:szCs w:val="24"/>
        </w:rPr>
        <w:t xml:space="preserve"> </w:t>
      </w:r>
      <w:r w:rsidRPr="6639722B" w:rsidR="47A1AF21">
        <w:rPr>
          <w:rFonts w:ascii="Garamond" w:hAnsi="Garamond" w:eastAsia="Garamond" w:cs="Garamond"/>
          <w:sz w:val="24"/>
          <w:szCs w:val="24"/>
        </w:rPr>
        <w:t xml:space="preserve">altro </w:t>
      </w:r>
      <w:r w:rsidRPr="6639722B" w:rsidR="00B438B8">
        <w:rPr>
          <w:rFonts w:ascii="Garamond" w:hAnsi="Garamond" w:eastAsia="Garamond" w:cs="Garamond"/>
          <w:sz w:val="24"/>
          <w:szCs w:val="24"/>
        </w:rPr>
        <w:t xml:space="preserve">soggetto </w:t>
      </w:r>
      <w:r w:rsidRPr="6639722B" w:rsidR="47A1AF21">
        <w:rPr>
          <w:rFonts w:ascii="Garamond" w:hAnsi="Garamond" w:eastAsia="Garamond" w:cs="Garamond"/>
          <w:sz w:val="24"/>
          <w:szCs w:val="24"/>
        </w:rPr>
        <w:t>dell’Ente cui è attribuito il</w:t>
      </w:r>
      <w:r w:rsidRPr="6639722B" w:rsidR="00B438B8">
        <w:rPr>
          <w:rFonts w:ascii="Garamond" w:hAnsi="Garamond" w:eastAsia="Garamond" w:cs="Garamond"/>
          <w:sz w:val="24"/>
          <w:szCs w:val="24"/>
        </w:rPr>
        <w:t xml:space="preserve"> potere di </w:t>
      </w:r>
      <w:r w:rsidRPr="6639722B" w:rsidR="05FBE9FA">
        <w:rPr>
          <w:rFonts w:ascii="Garamond" w:hAnsi="Garamond" w:eastAsia="Garamond" w:cs="Garamond"/>
          <w:sz w:val="24"/>
          <w:szCs w:val="24"/>
        </w:rPr>
        <w:t>firma</w:t>
      </w:r>
      <w:r w:rsidRPr="6639722B" w:rsidR="47A1AF21">
        <w:rPr>
          <w:rFonts w:ascii="Garamond" w:hAnsi="Garamond"/>
          <w:sz w:val="24"/>
          <w:szCs w:val="24"/>
        </w:rPr>
        <w:t xml:space="preserve"> </w:t>
      </w:r>
      <w:r w:rsidRPr="6639722B" w:rsidR="76F75C6B">
        <w:rPr>
          <w:rFonts w:ascii="Garamond" w:hAnsi="Garamond"/>
          <w:sz w:val="24"/>
          <w:szCs w:val="24"/>
        </w:rPr>
        <w:t>[</w:t>
      </w:r>
      <w:r w:rsidRPr="6639722B" w:rsidR="35BC7113">
        <w:rPr>
          <w:rFonts w:ascii="Garamond" w:hAnsi="Garamond"/>
          <w:i/>
          <w:iCs/>
          <w:sz w:val="24"/>
          <w:szCs w:val="24"/>
        </w:rPr>
        <w:t>nome e cognome</w:t>
      </w:r>
      <w:r w:rsidRPr="6639722B" w:rsidR="2B71B39A">
        <w:rPr>
          <w:rFonts w:ascii="Garamond" w:hAnsi="Garamond"/>
          <w:sz w:val="24"/>
          <w:szCs w:val="24"/>
        </w:rPr>
        <w:t>]</w:t>
      </w:r>
      <w:r w:rsidRPr="6639722B" w:rsidR="005363DF">
        <w:rPr>
          <w:rFonts w:ascii="Garamond" w:hAnsi="Garamond"/>
          <w:sz w:val="24"/>
          <w:szCs w:val="24"/>
        </w:rPr>
        <w:t xml:space="preserve"> </w:t>
      </w:r>
    </w:p>
    <w:p w:rsidRPr="00076B50" w:rsidR="00884DBC" w:rsidP="00D57EE1" w:rsidRDefault="00884DBC" w14:paraId="67BA8844" w14:textId="165B1010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 xml:space="preserve">b) </w:t>
      </w:r>
      <w:r w:rsidRPr="6639722B" w:rsidR="002F62EA">
        <w:rPr>
          <w:rFonts w:ascii="Garamond" w:hAnsi="Garamond"/>
          <w:sz w:val="24"/>
          <w:szCs w:val="24"/>
        </w:rPr>
        <w:t>Partner</w:t>
      </w:r>
      <w:r w:rsidRPr="6639722B">
        <w:rPr>
          <w:rFonts w:ascii="Garamond" w:hAnsi="Garamond"/>
          <w:sz w:val="24"/>
          <w:szCs w:val="24"/>
        </w:rPr>
        <w:t xml:space="preserve"> </w:t>
      </w:r>
      <w:r w:rsidRPr="6639722B" w:rsidR="003C7E92">
        <w:rPr>
          <w:rFonts w:ascii="Garamond" w:hAnsi="Garamond" w:cs="Garamond"/>
        </w:rPr>
        <w:t>[</w:t>
      </w:r>
      <w:r w:rsidRPr="6639722B" w:rsidR="003C7E92">
        <w:rPr>
          <w:rFonts w:ascii="Garamond" w:hAnsi="Garamond" w:cs="Garamond"/>
          <w:i/>
          <w:iCs/>
          <w:sz w:val="24"/>
          <w:szCs w:val="24"/>
        </w:rPr>
        <w:t>sigla    e/o    nome per esteso</w:t>
      </w:r>
      <w:r w:rsidRPr="6639722B" w:rsidR="00E414DB">
        <w:rPr>
          <w:rFonts w:ascii="Garamond" w:hAnsi="Garamond" w:cs="Garamond"/>
          <w:sz w:val="24"/>
          <w:szCs w:val="24"/>
        </w:rPr>
        <w:t>]</w:t>
      </w:r>
      <w:r w:rsidRPr="6639722B" w:rsidR="003C7E92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Pr="6639722B" w:rsidR="31D6044D">
        <w:rPr>
          <w:rFonts w:ascii="Garamond" w:hAnsi="Garamond" w:eastAsia="Garamond" w:cs="Garamond"/>
          <w:sz w:val="24"/>
          <w:szCs w:val="24"/>
        </w:rPr>
        <w:t xml:space="preserve">Codice Fiscale (Partner italiani) /eventuale Codice di registrazione (Partner locali/internazionali) </w:t>
      </w:r>
      <w:r w:rsidRPr="6639722B" w:rsidR="1A24AF54">
        <w:rPr>
          <w:rFonts w:ascii="Garamond" w:hAnsi="Garamond" w:eastAsia="Garamond" w:cs="Garamond"/>
          <w:sz w:val="24"/>
          <w:szCs w:val="24"/>
        </w:rPr>
        <w:t>[</w:t>
      </w:r>
      <w:r w:rsidR="007C392D">
        <w:rPr>
          <w:rFonts w:ascii="Garamond" w:hAnsi="Garamond" w:eastAsia="Garamond" w:cs="Garamond"/>
          <w:sz w:val="24"/>
          <w:szCs w:val="24"/>
        </w:rPr>
        <w:t>…</w:t>
      </w:r>
      <w:r w:rsidRPr="6639722B" w:rsidR="31D6044D">
        <w:rPr>
          <w:rFonts w:ascii="Garamond" w:hAnsi="Garamond" w:eastAsia="Garamond" w:cs="Garamond"/>
          <w:sz w:val="24"/>
          <w:szCs w:val="24"/>
        </w:rPr>
        <w:t xml:space="preserve">] </w:t>
      </w:r>
      <w:r w:rsidRPr="6639722B">
        <w:rPr>
          <w:rFonts w:ascii="Garamond" w:hAnsi="Garamond"/>
          <w:sz w:val="24"/>
          <w:szCs w:val="24"/>
        </w:rPr>
        <w:t xml:space="preserve">Indirizzo </w:t>
      </w:r>
      <w:r w:rsidRPr="6639722B" w:rsidR="0D528A72">
        <w:rPr>
          <w:rFonts w:ascii="Garamond" w:hAnsi="Garamond"/>
          <w:sz w:val="24"/>
          <w:szCs w:val="24"/>
        </w:rPr>
        <w:t>[</w:t>
      </w:r>
      <w:r w:rsidR="007C392D">
        <w:rPr>
          <w:rFonts w:ascii="Garamond" w:hAnsi="Garamond"/>
          <w:sz w:val="24"/>
          <w:szCs w:val="24"/>
        </w:rPr>
        <w:t>…</w:t>
      </w:r>
      <w:r w:rsidRPr="6639722B" w:rsidR="783CD3CC">
        <w:rPr>
          <w:rFonts w:ascii="Garamond" w:hAnsi="Garamond"/>
          <w:sz w:val="24"/>
          <w:szCs w:val="24"/>
        </w:rPr>
        <w:t>]</w:t>
      </w:r>
      <w:r w:rsidRPr="6639722B" w:rsidR="00E414DB">
        <w:rPr>
          <w:rFonts w:ascii="Garamond" w:hAnsi="Garamond"/>
          <w:sz w:val="24"/>
          <w:szCs w:val="24"/>
        </w:rPr>
        <w:t xml:space="preserve"> </w:t>
      </w:r>
      <w:r w:rsidRPr="6639722B" w:rsidR="009F6F49">
        <w:rPr>
          <w:rFonts w:ascii="Garamond" w:hAnsi="Garamond"/>
          <w:sz w:val="24"/>
          <w:szCs w:val="24"/>
        </w:rPr>
        <w:t>R</w:t>
      </w:r>
      <w:r w:rsidRPr="6639722B">
        <w:rPr>
          <w:rFonts w:ascii="Garamond" w:hAnsi="Garamond"/>
          <w:sz w:val="24"/>
          <w:szCs w:val="24"/>
        </w:rPr>
        <w:t xml:space="preserve">appresentante </w:t>
      </w:r>
      <w:r w:rsidRPr="6639722B" w:rsidR="00B438B8">
        <w:rPr>
          <w:rFonts w:ascii="Garamond" w:hAnsi="Garamond"/>
          <w:sz w:val="24"/>
          <w:szCs w:val="24"/>
        </w:rPr>
        <w:t xml:space="preserve">Legale </w:t>
      </w:r>
      <w:r w:rsidRPr="6639722B" w:rsidR="6919BA0C">
        <w:rPr>
          <w:rFonts w:ascii="Garamond" w:hAnsi="Garamond"/>
          <w:sz w:val="24"/>
          <w:szCs w:val="24"/>
        </w:rPr>
        <w:t>[</w:t>
      </w:r>
      <w:r w:rsidRPr="6639722B" w:rsidR="1C168FD9">
        <w:rPr>
          <w:rFonts w:ascii="Garamond" w:hAnsi="Garamond"/>
          <w:i/>
          <w:iCs/>
          <w:sz w:val="24"/>
          <w:szCs w:val="24"/>
        </w:rPr>
        <w:t>nome e cognome</w:t>
      </w:r>
      <w:r w:rsidRPr="6639722B" w:rsidR="67204254">
        <w:rPr>
          <w:rFonts w:ascii="Garamond" w:hAnsi="Garamond"/>
          <w:sz w:val="24"/>
          <w:szCs w:val="24"/>
        </w:rPr>
        <w:t>]</w:t>
      </w:r>
    </w:p>
    <w:p w:rsidRPr="00076B50" w:rsidR="00DF2CFF" w:rsidP="00D57EE1" w:rsidRDefault="00DF2CFF" w14:paraId="01822603" w14:textId="77777777">
      <w:pPr>
        <w:jc w:val="both"/>
        <w:rPr>
          <w:rFonts w:ascii="Garamond" w:hAnsi="Garamond"/>
          <w:b/>
          <w:sz w:val="24"/>
          <w:szCs w:val="24"/>
        </w:rPr>
      </w:pPr>
    </w:p>
    <w:p w:rsidRPr="00076B50" w:rsidR="00051FE5" w:rsidP="007C392D" w:rsidRDefault="00051FE5" w14:paraId="78F8F35D" w14:textId="6A48D1EE">
      <w:pPr>
        <w:jc w:val="both"/>
        <w:rPr>
          <w:rFonts w:ascii="Garamond" w:hAnsi="Garamond"/>
          <w:b w:val="1"/>
          <w:bCs w:val="1"/>
          <w:color w:val="2E74B5"/>
          <w:sz w:val="28"/>
          <w:szCs w:val="28"/>
        </w:rPr>
      </w:pPr>
      <w:r w:rsidRPr="5D89ADAE" w:rsidR="00051FE5">
        <w:rPr>
          <w:rFonts w:ascii="Garamond" w:hAnsi="Garamond"/>
          <w:i w:val="1"/>
          <w:iCs w:val="1"/>
          <w:sz w:val="24"/>
          <w:szCs w:val="24"/>
        </w:rPr>
        <w:t>(Se applicabile)</w:t>
      </w:r>
      <w:r w:rsidRPr="5D89ADAE" w:rsidR="00051FE5">
        <w:rPr>
          <w:rFonts w:ascii="Garamond" w:hAnsi="Garamond"/>
          <w:b w:val="1"/>
          <w:bCs w:val="1"/>
          <w:i w:val="1"/>
          <w:iCs w:val="1"/>
          <w:color w:val="2E74B5" w:themeColor="accent5" w:themeTint="FF" w:themeShade="BF"/>
          <w:sz w:val="28"/>
          <w:szCs w:val="28"/>
        </w:rPr>
        <w:t xml:space="preserve"> </w:t>
      </w:r>
      <w:r w:rsidRPr="5D89ADAE" w:rsidR="00EC5D5E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>Avendo in</w:t>
      </w:r>
      <w:r w:rsidRPr="5D89ADAE" w:rsidR="00051FE5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 xml:space="preserve"> essere e/o Avendo già concluso in </w:t>
      </w:r>
      <w:r w:rsidRPr="5D89ADAE" w:rsidR="00051FE5">
        <w:rPr>
          <w:rFonts w:ascii="Garamond" w:hAnsi="Garamond"/>
          <w:b w:val="1"/>
          <w:bCs w:val="1"/>
          <w:i w:val="0"/>
          <w:iCs w:val="0"/>
          <w:color w:val="2E74B5" w:themeColor="accent5" w:themeTint="FF" w:themeShade="BF"/>
          <w:sz w:val="28"/>
          <w:szCs w:val="28"/>
        </w:rPr>
        <w:t>[</w:t>
      </w:r>
      <w:r w:rsidRPr="5D89ADAE" w:rsidR="00051FE5">
        <w:rPr>
          <w:rFonts w:ascii="Garamond" w:hAnsi="Garamond"/>
          <w:b w:val="1"/>
          <w:bCs w:val="1"/>
          <w:i w:val="1"/>
          <w:iCs w:val="1"/>
          <w:color w:val="2E74B5" w:themeColor="accent5" w:themeTint="FF" w:themeShade="BF"/>
          <w:sz w:val="24"/>
          <w:szCs w:val="24"/>
        </w:rPr>
        <w:t xml:space="preserve">specificare il </w:t>
      </w:r>
      <w:r w:rsidRPr="5D89ADAE" w:rsidR="14F6A247">
        <w:rPr>
          <w:rFonts w:ascii="Garamond" w:hAnsi="Garamond"/>
          <w:b w:val="1"/>
          <w:bCs w:val="1"/>
          <w:i w:val="1"/>
          <w:iCs w:val="1"/>
          <w:color w:val="2E74B5" w:themeColor="accent5" w:themeTint="FF" w:themeShade="BF"/>
          <w:sz w:val="24"/>
          <w:szCs w:val="24"/>
        </w:rPr>
        <w:t>Paese</w:t>
      </w:r>
      <w:r w:rsidRPr="5D89ADAE" w:rsidR="14F6A247">
        <w:rPr>
          <w:rFonts w:ascii="Garamond" w:hAnsi="Garamond"/>
          <w:b w:val="1"/>
          <w:bCs w:val="1"/>
          <w:i w:val="0"/>
          <w:iCs w:val="0"/>
          <w:color w:val="2E74B5" w:themeColor="accent5" w:themeTint="FF" w:themeShade="BF"/>
          <w:sz w:val="28"/>
          <w:szCs w:val="28"/>
        </w:rPr>
        <w:t xml:space="preserve">] </w:t>
      </w:r>
      <w:r w:rsidRPr="5D89ADAE" w:rsidR="14F6A247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>le</w:t>
      </w:r>
      <w:r w:rsidRPr="5D89ADAE" w:rsidR="00051FE5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 xml:space="preserve"> seguenti </w:t>
      </w:r>
      <w:r w:rsidRPr="5D89ADAE" w:rsidR="10076DD8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>i</w:t>
      </w:r>
      <w:r w:rsidRPr="5D89ADAE" w:rsidR="00051FE5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 xml:space="preserve">niziative di cooperazione in </w:t>
      </w:r>
      <w:r w:rsidRPr="5D89ADAE" w:rsidR="00051FE5">
        <w:rPr>
          <w:rFonts w:ascii="Garamond" w:hAnsi="Garamond"/>
          <w:b w:val="1"/>
          <w:bCs w:val="1"/>
          <w:i w:val="1"/>
          <w:iCs w:val="1"/>
          <w:color w:val="2E74B5" w:themeColor="accent5" w:themeTint="FF" w:themeShade="BF"/>
          <w:sz w:val="28"/>
          <w:szCs w:val="28"/>
        </w:rPr>
        <w:t>partnership</w:t>
      </w:r>
      <w:r w:rsidRPr="5D89ADAE" w:rsidR="00051FE5">
        <w:rPr>
          <w:rFonts w:ascii="Garamond" w:hAnsi="Garamond"/>
          <w:b w:val="1"/>
          <w:bCs w:val="1"/>
          <w:color w:val="2E74B5" w:themeColor="accent5" w:themeTint="FF" w:themeShade="BF"/>
          <w:sz w:val="28"/>
          <w:szCs w:val="28"/>
        </w:rPr>
        <w:t xml:space="preserve">: </w:t>
      </w:r>
    </w:p>
    <w:p w:rsidRPr="00076B50" w:rsidR="00051FE5" w:rsidP="00051FE5" w:rsidRDefault="00051FE5" w14:paraId="019D326C" w14:textId="77777777">
      <w:pPr>
        <w:jc w:val="both"/>
        <w:rPr>
          <w:rFonts w:ascii="Garamond" w:hAnsi="Garamond"/>
          <w:sz w:val="24"/>
          <w:szCs w:val="24"/>
        </w:rPr>
      </w:pPr>
    </w:p>
    <w:p w:rsidRPr="00076B50" w:rsidR="00051FE5" w:rsidP="00051FE5" w:rsidRDefault="00051FE5" w14:paraId="06A40D03" w14:textId="57BB127B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a……</w:t>
      </w:r>
      <w:r w:rsidRPr="6639722B" w:rsidR="7DEF258A">
        <w:rPr>
          <w:rFonts w:ascii="Garamond" w:hAnsi="Garamond"/>
          <w:sz w:val="24"/>
          <w:szCs w:val="24"/>
        </w:rPr>
        <w:t>……</w:t>
      </w:r>
      <w:r w:rsidRPr="6639722B">
        <w:rPr>
          <w:rFonts w:ascii="Garamond" w:hAnsi="Garamond"/>
          <w:sz w:val="24"/>
          <w:szCs w:val="24"/>
        </w:rPr>
        <w:t xml:space="preserve">. nel/per il periodo </w:t>
      </w:r>
      <w:r w:rsidRPr="6639722B" w:rsidR="5CA7904B">
        <w:rPr>
          <w:rFonts w:ascii="Garamond" w:hAnsi="Garamond"/>
          <w:sz w:val="24"/>
          <w:szCs w:val="24"/>
        </w:rPr>
        <w:t>[anno</w:t>
      </w:r>
      <w:r w:rsidR="009364C0">
        <w:rPr>
          <w:rFonts w:ascii="Garamond" w:hAnsi="Garamond"/>
          <w:sz w:val="24"/>
          <w:szCs w:val="24"/>
        </w:rPr>
        <w:t xml:space="preserve"> x</w:t>
      </w:r>
      <w:r w:rsidRPr="6639722B">
        <w:rPr>
          <w:rFonts w:ascii="Garamond" w:hAnsi="Garamond"/>
          <w:sz w:val="24"/>
          <w:szCs w:val="24"/>
        </w:rPr>
        <w:t xml:space="preserve"> – anno y]</w:t>
      </w:r>
    </w:p>
    <w:p w:rsidRPr="00076B50" w:rsidR="00051FE5" w:rsidP="00051FE5" w:rsidRDefault="00051FE5" w14:paraId="5E93F345" w14:textId="20FFCA6C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b……</w:t>
      </w:r>
      <w:r w:rsidRPr="6639722B" w:rsidR="0A0D1F85">
        <w:rPr>
          <w:rFonts w:ascii="Garamond" w:hAnsi="Garamond"/>
          <w:sz w:val="24"/>
          <w:szCs w:val="24"/>
        </w:rPr>
        <w:t>……</w:t>
      </w:r>
      <w:r w:rsidRPr="6639722B">
        <w:rPr>
          <w:rFonts w:ascii="Garamond" w:hAnsi="Garamond"/>
          <w:sz w:val="24"/>
          <w:szCs w:val="24"/>
        </w:rPr>
        <w:t>.</w:t>
      </w:r>
      <w:r>
        <w:t xml:space="preserve"> </w:t>
      </w:r>
      <w:r w:rsidRPr="6639722B">
        <w:rPr>
          <w:rFonts w:ascii="Garamond" w:hAnsi="Garamond"/>
          <w:sz w:val="24"/>
          <w:szCs w:val="24"/>
        </w:rPr>
        <w:t xml:space="preserve">nel/per il periodo </w:t>
      </w:r>
      <w:r w:rsidRPr="6639722B" w:rsidR="24E27295">
        <w:rPr>
          <w:rFonts w:ascii="Garamond" w:hAnsi="Garamond"/>
          <w:sz w:val="24"/>
          <w:szCs w:val="24"/>
        </w:rPr>
        <w:t>[anno</w:t>
      </w:r>
      <w:r w:rsidR="009364C0">
        <w:rPr>
          <w:rFonts w:ascii="Garamond" w:hAnsi="Garamond"/>
          <w:sz w:val="24"/>
          <w:szCs w:val="24"/>
        </w:rPr>
        <w:t xml:space="preserve"> x</w:t>
      </w:r>
      <w:r w:rsidRPr="6639722B">
        <w:rPr>
          <w:rFonts w:ascii="Garamond" w:hAnsi="Garamond"/>
          <w:sz w:val="24"/>
          <w:szCs w:val="24"/>
        </w:rPr>
        <w:t xml:space="preserve"> – anno y]</w:t>
      </w:r>
    </w:p>
    <w:p w:rsidRPr="00076B50" w:rsidR="00051FE5" w:rsidP="00051FE5" w:rsidRDefault="00051FE5" w14:paraId="6CE898D4" w14:textId="3ECA66D4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c……</w:t>
      </w:r>
      <w:r w:rsidRPr="6639722B" w:rsidR="72EAB7A5">
        <w:rPr>
          <w:rFonts w:ascii="Garamond" w:hAnsi="Garamond"/>
          <w:sz w:val="24"/>
          <w:szCs w:val="24"/>
        </w:rPr>
        <w:t>……</w:t>
      </w:r>
      <w:r w:rsidRPr="6639722B">
        <w:rPr>
          <w:rFonts w:ascii="Garamond" w:hAnsi="Garamond"/>
          <w:sz w:val="24"/>
          <w:szCs w:val="24"/>
        </w:rPr>
        <w:t xml:space="preserve">. nel/per il periodo </w:t>
      </w:r>
      <w:r w:rsidRPr="6639722B" w:rsidR="398CC00F">
        <w:rPr>
          <w:rFonts w:ascii="Garamond" w:hAnsi="Garamond"/>
          <w:sz w:val="24"/>
          <w:szCs w:val="24"/>
        </w:rPr>
        <w:t>[anno</w:t>
      </w:r>
      <w:r w:rsidR="009364C0">
        <w:rPr>
          <w:rFonts w:ascii="Garamond" w:hAnsi="Garamond"/>
          <w:sz w:val="24"/>
          <w:szCs w:val="24"/>
        </w:rPr>
        <w:t xml:space="preserve"> x</w:t>
      </w:r>
      <w:bookmarkStart w:name="_GoBack" w:id="0"/>
      <w:bookmarkEnd w:id="0"/>
      <w:r w:rsidRPr="6639722B">
        <w:rPr>
          <w:rFonts w:ascii="Garamond" w:hAnsi="Garamond"/>
          <w:sz w:val="24"/>
          <w:szCs w:val="24"/>
        </w:rPr>
        <w:t xml:space="preserve"> – anno y]</w:t>
      </w:r>
    </w:p>
    <w:p w:rsidR="00743705" w:rsidP="00677DB5" w:rsidRDefault="00743705" w14:paraId="41F84478" w14:textId="77777777">
      <w:pPr>
        <w:rPr>
          <w:rFonts w:ascii="Garamond" w:hAnsi="Garamond"/>
          <w:b/>
          <w:color w:val="2E74B5"/>
          <w:sz w:val="28"/>
          <w:szCs w:val="28"/>
        </w:rPr>
      </w:pPr>
    </w:p>
    <w:p w:rsidR="1E35A9C3" w:rsidP="007C392D" w:rsidRDefault="00DF2CFF" w14:paraId="2558353A" w14:textId="61EF95AF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2E74B5"/>
          <w:sz w:val="28"/>
          <w:szCs w:val="28"/>
        </w:rPr>
        <w:t>Confermano l’intenzione di</w:t>
      </w:r>
    </w:p>
    <w:p w:rsidR="004771AE" w:rsidP="3EA2D5F3" w:rsidRDefault="00CEFEBA" w14:paraId="48446C16" w14:textId="14DDD09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3EA2D5F3">
        <w:rPr>
          <w:rFonts w:ascii="Garamond" w:hAnsi="Garamond"/>
          <w:sz w:val="24"/>
          <w:szCs w:val="24"/>
        </w:rPr>
        <w:t>p</w:t>
      </w:r>
      <w:r w:rsidRPr="3EA2D5F3" w:rsidR="00213F08">
        <w:rPr>
          <w:rFonts w:ascii="Garamond" w:hAnsi="Garamond"/>
          <w:sz w:val="24"/>
          <w:szCs w:val="24"/>
        </w:rPr>
        <w:t xml:space="preserve">resentare </w:t>
      </w:r>
      <w:r w:rsidRPr="3EA2D5F3" w:rsidR="00574851">
        <w:rPr>
          <w:rFonts w:ascii="Garamond" w:hAnsi="Garamond"/>
          <w:sz w:val="24"/>
          <w:szCs w:val="24"/>
        </w:rPr>
        <w:t>a</w:t>
      </w:r>
      <w:r w:rsidRPr="3EA2D5F3" w:rsidR="20D28A94">
        <w:rPr>
          <w:rFonts w:ascii="Garamond" w:hAnsi="Garamond"/>
          <w:sz w:val="24"/>
          <w:szCs w:val="24"/>
        </w:rPr>
        <w:t>ll’</w:t>
      </w:r>
      <w:r w:rsidRPr="3EA2D5F3" w:rsidR="00574851">
        <w:rPr>
          <w:rFonts w:ascii="Garamond" w:hAnsi="Garamond"/>
          <w:sz w:val="24"/>
          <w:szCs w:val="24"/>
        </w:rPr>
        <w:t xml:space="preserve"> AICS </w:t>
      </w:r>
      <w:r w:rsidRPr="3EA2D5F3" w:rsidR="00DF2CFF">
        <w:rPr>
          <w:rFonts w:ascii="Garamond" w:hAnsi="Garamond"/>
          <w:sz w:val="24"/>
          <w:szCs w:val="24"/>
        </w:rPr>
        <w:t xml:space="preserve">un’Iniziativa </w:t>
      </w:r>
      <w:r w:rsidRPr="3EA2D5F3" w:rsidR="00953C13">
        <w:rPr>
          <w:rFonts w:ascii="Garamond" w:hAnsi="Garamond"/>
          <w:sz w:val="24"/>
          <w:szCs w:val="24"/>
        </w:rPr>
        <w:t xml:space="preserve">denominata </w:t>
      </w:r>
      <w:r w:rsidRPr="007C392D" w:rsidR="00DB1854">
        <w:rPr>
          <w:rFonts w:ascii="Garamond" w:hAnsi="Garamond"/>
          <w:iCs/>
          <w:sz w:val="24"/>
          <w:szCs w:val="24"/>
        </w:rPr>
        <w:t>[</w:t>
      </w:r>
      <w:r w:rsidRPr="3EA2D5F3" w:rsidR="0455BBEF">
        <w:rPr>
          <w:rFonts w:ascii="Garamond" w:hAnsi="Garamond"/>
          <w:i/>
          <w:iCs/>
          <w:sz w:val="24"/>
          <w:szCs w:val="24"/>
        </w:rPr>
        <w:t>“</w:t>
      </w:r>
      <w:r w:rsidRPr="3EA2D5F3" w:rsidR="00B65CAC">
        <w:rPr>
          <w:rFonts w:ascii="Garamond" w:hAnsi="Garamond"/>
          <w:i/>
          <w:iCs/>
          <w:sz w:val="24"/>
          <w:szCs w:val="24"/>
        </w:rPr>
        <w:t>titolo dell’Iniziativa</w:t>
      </w:r>
      <w:r w:rsidRPr="3EA2D5F3" w:rsidR="07A36D48">
        <w:rPr>
          <w:rFonts w:ascii="Garamond" w:hAnsi="Garamond"/>
          <w:i/>
          <w:iCs/>
          <w:sz w:val="24"/>
          <w:szCs w:val="24"/>
        </w:rPr>
        <w:t>”</w:t>
      </w:r>
      <w:r w:rsidRPr="007C392D" w:rsidR="00DB1854">
        <w:rPr>
          <w:rFonts w:ascii="Garamond" w:hAnsi="Garamond"/>
          <w:iCs/>
          <w:sz w:val="24"/>
          <w:szCs w:val="24"/>
        </w:rPr>
        <w:t>]</w:t>
      </w:r>
      <w:r w:rsidRPr="007C392D" w:rsidR="00953C13">
        <w:rPr>
          <w:rFonts w:ascii="Garamond" w:hAnsi="Garamond"/>
          <w:sz w:val="24"/>
          <w:szCs w:val="24"/>
        </w:rPr>
        <w:t xml:space="preserve"> </w:t>
      </w:r>
      <w:r w:rsidRPr="3EA2D5F3" w:rsidR="00953C13">
        <w:rPr>
          <w:rFonts w:ascii="Garamond" w:hAnsi="Garamond"/>
          <w:sz w:val="24"/>
          <w:szCs w:val="24"/>
        </w:rPr>
        <w:t>per il “</w:t>
      </w:r>
      <w:r w:rsidRPr="3EA2D5F3" w:rsidR="00F25BB0">
        <w:rPr>
          <w:rFonts w:ascii="Garamond" w:hAnsi="Garamond"/>
          <w:i/>
          <w:iCs/>
          <w:sz w:val="24"/>
          <w:szCs w:val="24"/>
        </w:rPr>
        <w:t xml:space="preserve">Bando 2023 per la concessione di contributi a Iniziative promosse da Enti Territoriali (Soggetti di cui all’articolo 25 della </w:t>
      </w:r>
      <w:r w:rsidRPr="3EA2D5F3" w:rsidR="645DFFB9">
        <w:rPr>
          <w:rFonts w:ascii="Garamond" w:hAnsi="Garamond"/>
          <w:i/>
          <w:iCs/>
          <w:sz w:val="24"/>
          <w:szCs w:val="24"/>
        </w:rPr>
        <w:t>l</w:t>
      </w:r>
      <w:r w:rsidRPr="3EA2D5F3" w:rsidR="744C82D6">
        <w:rPr>
          <w:rFonts w:ascii="Garamond" w:hAnsi="Garamond"/>
          <w:i/>
          <w:iCs/>
          <w:sz w:val="24"/>
          <w:szCs w:val="24"/>
        </w:rPr>
        <w:t>egge</w:t>
      </w:r>
      <w:r w:rsidRPr="3EA2D5F3" w:rsidR="00F25BB0">
        <w:rPr>
          <w:rFonts w:ascii="Garamond" w:hAnsi="Garamond"/>
          <w:i/>
          <w:iCs/>
          <w:sz w:val="24"/>
          <w:szCs w:val="24"/>
        </w:rPr>
        <w:t xml:space="preserve"> n. 125/2014) e dalle Organizzazioni della Società Civile (e altri Soggetti senza finalità di lucro iscritti all’Elenco di cui al comma 3, dell’art</w:t>
      </w:r>
      <w:r w:rsidRPr="3EA2D5F3" w:rsidR="11757D39">
        <w:rPr>
          <w:rFonts w:ascii="Garamond" w:hAnsi="Garamond"/>
          <w:i/>
          <w:iCs/>
          <w:sz w:val="24"/>
          <w:szCs w:val="24"/>
        </w:rPr>
        <w:t xml:space="preserve">icolo </w:t>
      </w:r>
      <w:r w:rsidRPr="3EA2D5F3" w:rsidR="00F25BB0">
        <w:rPr>
          <w:rFonts w:ascii="Garamond" w:hAnsi="Garamond"/>
          <w:i/>
          <w:iCs/>
          <w:sz w:val="24"/>
          <w:szCs w:val="24"/>
        </w:rPr>
        <w:t xml:space="preserve">26 della </w:t>
      </w:r>
      <w:r w:rsidRPr="3EA2D5F3" w:rsidR="53EF0FDB">
        <w:rPr>
          <w:rFonts w:ascii="Garamond" w:hAnsi="Garamond"/>
          <w:i/>
          <w:iCs/>
          <w:sz w:val="24"/>
          <w:szCs w:val="24"/>
        </w:rPr>
        <w:t>l</w:t>
      </w:r>
      <w:r w:rsidRPr="3EA2D5F3" w:rsidR="00F25BB0">
        <w:rPr>
          <w:rFonts w:ascii="Garamond" w:hAnsi="Garamond"/>
          <w:i/>
          <w:iCs/>
          <w:sz w:val="24"/>
          <w:szCs w:val="24"/>
        </w:rPr>
        <w:t>egge n.125/2014</w:t>
      </w:r>
      <w:r w:rsidRPr="3EA2D5F3" w:rsidR="00953C13">
        <w:rPr>
          <w:rFonts w:ascii="Garamond" w:hAnsi="Garamond"/>
          <w:sz w:val="24"/>
          <w:szCs w:val="24"/>
        </w:rPr>
        <w:t>”</w:t>
      </w:r>
      <w:r w:rsidRPr="3EA2D5F3" w:rsidR="006E0872">
        <w:rPr>
          <w:rFonts w:ascii="Garamond" w:hAnsi="Garamond"/>
          <w:sz w:val="24"/>
          <w:szCs w:val="24"/>
        </w:rPr>
        <w:t xml:space="preserve">, da realizzare </w:t>
      </w:r>
      <w:r w:rsidRPr="3EA2D5F3" w:rsidR="002B2BDD">
        <w:rPr>
          <w:rFonts w:ascii="Garamond" w:hAnsi="Garamond"/>
          <w:sz w:val="24"/>
          <w:szCs w:val="24"/>
        </w:rPr>
        <w:t xml:space="preserve">in </w:t>
      </w:r>
      <w:r w:rsidRPr="0062031B" w:rsidR="002B2BDD">
        <w:rPr>
          <w:rFonts w:ascii="Garamond" w:hAnsi="Garamond"/>
          <w:iCs/>
          <w:sz w:val="24"/>
          <w:szCs w:val="24"/>
        </w:rPr>
        <w:t>[</w:t>
      </w:r>
      <w:r w:rsidR="0062031B">
        <w:rPr>
          <w:rFonts w:ascii="Garamond" w:hAnsi="Garamond"/>
          <w:iCs/>
          <w:sz w:val="24"/>
          <w:szCs w:val="24"/>
        </w:rPr>
        <w:t>…</w:t>
      </w:r>
      <w:r w:rsidRPr="0062031B" w:rsidR="002B2BDD">
        <w:rPr>
          <w:rFonts w:ascii="Garamond" w:hAnsi="Garamond"/>
          <w:iCs/>
          <w:sz w:val="24"/>
          <w:szCs w:val="24"/>
        </w:rPr>
        <w:t>]</w:t>
      </w:r>
      <w:r w:rsidRPr="3EA2D5F3" w:rsidR="002B2BDD">
        <w:rPr>
          <w:rFonts w:ascii="Garamond" w:hAnsi="Garamond"/>
          <w:i/>
          <w:iCs/>
          <w:sz w:val="24"/>
          <w:szCs w:val="24"/>
        </w:rPr>
        <w:t>,</w:t>
      </w:r>
      <w:r w:rsidRPr="3EA2D5F3" w:rsidR="002B2BDD">
        <w:rPr>
          <w:rFonts w:ascii="Garamond" w:hAnsi="Garamond"/>
        </w:rPr>
        <w:t xml:space="preserve"> </w:t>
      </w:r>
      <w:r w:rsidRPr="3EA2D5F3" w:rsidR="006E0872">
        <w:rPr>
          <w:rFonts w:ascii="Garamond" w:hAnsi="Garamond"/>
          <w:sz w:val="24"/>
          <w:szCs w:val="24"/>
        </w:rPr>
        <w:t xml:space="preserve">nella regione di </w:t>
      </w:r>
      <w:r w:rsidRPr="3EA2D5F3" w:rsidR="00DB1854">
        <w:rPr>
          <w:rFonts w:ascii="Garamond" w:hAnsi="Garamond"/>
          <w:sz w:val="24"/>
          <w:szCs w:val="24"/>
        </w:rPr>
        <w:t>[</w:t>
      </w:r>
      <w:r w:rsidRPr="3EA2D5F3" w:rsidR="006E0872">
        <w:rPr>
          <w:rFonts w:ascii="Garamond" w:hAnsi="Garamond"/>
          <w:sz w:val="24"/>
          <w:szCs w:val="24"/>
        </w:rPr>
        <w:t>…</w:t>
      </w:r>
      <w:r w:rsidRPr="3EA2D5F3" w:rsidR="00DB1854">
        <w:rPr>
          <w:rFonts w:ascii="Garamond" w:hAnsi="Garamond"/>
          <w:sz w:val="24"/>
          <w:szCs w:val="24"/>
        </w:rPr>
        <w:t>]</w:t>
      </w:r>
      <w:r w:rsidRPr="3EA2D5F3" w:rsidR="00242954">
        <w:rPr>
          <w:rFonts w:ascii="Garamond" w:hAnsi="Garamond"/>
          <w:sz w:val="24"/>
          <w:szCs w:val="24"/>
        </w:rPr>
        <w:t>,</w:t>
      </w:r>
      <w:r w:rsidRPr="3EA2D5F3" w:rsidR="006E0872">
        <w:rPr>
          <w:rFonts w:ascii="Garamond" w:hAnsi="Garamond"/>
          <w:sz w:val="24"/>
          <w:szCs w:val="24"/>
        </w:rPr>
        <w:t xml:space="preserve"> </w:t>
      </w:r>
      <w:r w:rsidRPr="3EA2D5F3" w:rsidR="00282519">
        <w:rPr>
          <w:rFonts w:ascii="Garamond" w:hAnsi="Garamond"/>
          <w:sz w:val="24"/>
          <w:szCs w:val="24"/>
        </w:rPr>
        <w:t>con una durata prevista di 36 mesi e un costo totale di euro […], per la quale è richiesto un contributo AICS di euro […], pari al […]% del totale</w:t>
      </w:r>
      <w:r w:rsidR="0062031B">
        <w:rPr>
          <w:rFonts w:ascii="Garamond" w:hAnsi="Garamond"/>
          <w:sz w:val="24"/>
          <w:szCs w:val="24"/>
        </w:rPr>
        <w:t>.</w:t>
      </w:r>
    </w:p>
    <w:p w:rsidR="20475920" w:rsidP="5D89ADAE" w:rsidRDefault="20475920" w14:paraId="19E2DC57" w14:textId="279235FF">
      <w:pPr>
        <w:spacing w:line="360" w:lineRule="auto"/>
        <w:jc w:val="both"/>
        <w:rPr>
          <w:rFonts w:ascii="Garamond" w:hAnsi="Garamond" w:cs="Garamond"/>
          <w:i w:val="1"/>
          <w:iCs w:val="1"/>
          <w:sz w:val="24"/>
          <w:szCs w:val="24"/>
        </w:rPr>
      </w:pPr>
      <w:r w:rsidRPr="5D89ADAE" w:rsidR="20475920">
        <w:rPr>
          <w:rFonts w:ascii="Garamond" w:hAnsi="Garamond" w:cs="Garamond"/>
          <w:sz w:val="24"/>
          <w:szCs w:val="24"/>
        </w:rPr>
        <w:t>(</w:t>
      </w:r>
      <w:r w:rsidRPr="5D89ADAE" w:rsidR="0062031B">
        <w:rPr>
          <w:rFonts w:ascii="Garamond" w:hAnsi="Garamond" w:cs="Garamond"/>
          <w:sz w:val="24"/>
          <w:szCs w:val="24"/>
        </w:rPr>
        <w:t>S</w:t>
      </w:r>
      <w:r w:rsidRPr="5D89ADAE" w:rsidR="7A2036D1">
        <w:rPr>
          <w:rFonts w:ascii="Garamond" w:hAnsi="Garamond" w:cs="Garamond"/>
          <w:i w:val="1"/>
          <w:iCs w:val="1"/>
          <w:sz w:val="24"/>
          <w:szCs w:val="24"/>
        </w:rPr>
        <w:t>e previsto</w:t>
      </w:r>
      <w:r w:rsidRPr="5D89ADAE" w:rsidR="7A2036D1">
        <w:rPr>
          <w:rFonts w:ascii="Garamond" w:hAnsi="Garamond" w:cs="Garamond"/>
          <w:sz w:val="24"/>
          <w:szCs w:val="24"/>
        </w:rPr>
        <w:t>)</w:t>
      </w:r>
      <w:r w:rsidRPr="5D89ADAE" w:rsidR="0062031B">
        <w:rPr>
          <w:rFonts w:ascii="Garamond" w:hAnsi="Garamond" w:cs="Garamond"/>
          <w:sz w:val="24"/>
          <w:szCs w:val="24"/>
        </w:rPr>
        <w:t xml:space="preserve"> L’importo che sarà attribuito al Partner </w:t>
      </w:r>
      <w:r w:rsidRPr="5D89ADAE" w:rsidR="0062031B">
        <w:rPr>
          <w:rFonts w:ascii="Garamond" w:hAnsi="Garamond" w:cs="Garamond"/>
          <w:sz w:val="24"/>
          <w:szCs w:val="24"/>
        </w:rPr>
        <w:t>[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>sigla e/o nome per esteso</w:t>
      </w:r>
      <w:r w:rsidRPr="5D89ADAE" w:rsidR="0062031B">
        <w:rPr>
          <w:rFonts w:ascii="Garamond" w:hAnsi="Garamond" w:cs="Garamond"/>
          <w:sz w:val="24"/>
          <w:szCs w:val="24"/>
        </w:rPr>
        <w:t>]</w:t>
      </w:r>
      <w:r w:rsidRPr="5D89ADAE" w:rsidR="0062031B">
        <w:rPr>
          <w:rFonts w:ascii="Garamond" w:hAnsi="Garamond" w:cs="Garamond"/>
          <w:sz w:val="24"/>
          <w:szCs w:val="24"/>
        </w:rPr>
        <w:t xml:space="preserve"> </w:t>
      </w:r>
      <w:r w:rsidRPr="5D89ADAE" w:rsidR="0062031B">
        <w:rPr>
          <w:rFonts w:ascii="Garamond" w:hAnsi="Garamond" w:cs="Garamond"/>
          <w:sz w:val="24"/>
          <w:szCs w:val="24"/>
        </w:rPr>
        <w:t>a fini operativi e gestionali è di euro […] pari al [</w:t>
      </w:r>
      <w:r w:rsidRPr="5D89ADAE" w:rsidR="14A3F040">
        <w:rPr>
          <w:rFonts w:ascii="Garamond" w:hAnsi="Garamond" w:cs="Garamond"/>
          <w:sz w:val="24"/>
          <w:szCs w:val="24"/>
        </w:rPr>
        <w:t>…] %</w:t>
      </w:r>
      <w:r w:rsidRPr="5D89ADAE" w:rsidR="0062031B">
        <w:rPr>
          <w:rFonts w:ascii="Garamond" w:hAnsi="Garamond" w:cs="Garamond"/>
          <w:sz w:val="24"/>
          <w:szCs w:val="24"/>
        </w:rPr>
        <w:t xml:space="preserve"> </w:t>
      </w:r>
      <w:r w:rsidRPr="5D89ADAE" w:rsidR="007C392D">
        <w:rPr>
          <w:rFonts w:ascii="Garamond" w:hAnsi="Garamond" w:cs="Garamond"/>
          <w:sz w:val="24"/>
          <w:szCs w:val="24"/>
        </w:rPr>
        <w:t xml:space="preserve">del costo totale dell’Iniziativa 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>(i</w:t>
      </w:r>
      <w:r w:rsidRPr="5D89ADAE" w:rsidR="20475920">
        <w:rPr>
          <w:rFonts w:ascii="Garamond" w:hAnsi="Garamond" w:cs="Garamond"/>
          <w:i w:val="1"/>
          <w:iCs w:val="1"/>
          <w:sz w:val="24"/>
          <w:szCs w:val="24"/>
        </w:rPr>
        <w:t>ndicare una stima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 xml:space="preserve">, </w:t>
      </w:r>
      <w:r w:rsidRPr="5D89ADAE" w:rsidR="20475920">
        <w:rPr>
          <w:rFonts w:ascii="Garamond" w:hAnsi="Garamond" w:cs="Garamond"/>
          <w:i w:val="1"/>
          <w:iCs w:val="1"/>
          <w:sz w:val="24"/>
          <w:szCs w:val="24"/>
        </w:rPr>
        <w:t xml:space="preserve">in via previsionale dell’importo e della percentuale del </w:t>
      </w:r>
      <w:r w:rsidRPr="5D89ADAE" w:rsidR="007C392D">
        <w:rPr>
          <w:rFonts w:ascii="Garamond" w:hAnsi="Garamond" w:cs="Garamond"/>
          <w:i w:val="1"/>
          <w:iCs w:val="1"/>
          <w:sz w:val="24"/>
          <w:szCs w:val="24"/>
        </w:rPr>
        <w:t>costo</w:t>
      </w:r>
      <w:r w:rsidRPr="5D89ADAE" w:rsidR="20475920">
        <w:rPr>
          <w:rFonts w:ascii="Garamond" w:hAnsi="Garamond" w:cs="Garamond"/>
          <w:i w:val="1"/>
          <w:iCs w:val="1"/>
          <w:sz w:val="24"/>
          <w:szCs w:val="24"/>
        </w:rPr>
        <w:t xml:space="preserve"> totale dell’Iniziativa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>,</w:t>
      </w:r>
      <w:r w:rsidRPr="5D89ADAE" w:rsidR="20475920">
        <w:rPr>
          <w:rFonts w:ascii="Garamond" w:hAnsi="Garamond" w:cs="Garamond"/>
          <w:i w:val="1"/>
          <w:iCs w:val="1"/>
          <w:sz w:val="24"/>
          <w:szCs w:val="24"/>
        </w:rPr>
        <w:t xml:space="preserve"> da attribuire</w:t>
      </w:r>
      <w:r w:rsidRPr="5D89ADAE" w:rsidR="62CA0173">
        <w:rPr>
          <w:rFonts w:ascii="Garamond" w:hAnsi="Garamond" w:cs="Garamond"/>
          <w:i w:val="1"/>
          <w:iCs w:val="1"/>
          <w:sz w:val="24"/>
          <w:szCs w:val="24"/>
        </w:rPr>
        <w:t xml:space="preserve"> </w:t>
      </w:r>
      <w:r w:rsidRPr="5D89ADAE" w:rsidR="20475920">
        <w:rPr>
          <w:rFonts w:ascii="Garamond" w:hAnsi="Garamond" w:cs="Garamond"/>
          <w:i w:val="1"/>
          <w:iCs w:val="1"/>
          <w:sz w:val="24"/>
          <w:szCs w:val="24"/>
        </w:rPr>
        <w:t>al Partner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 xml:space="preserve"> 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>a fini operativi e gestionali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 xml:space="preserve">, </w:t>
      </w:r>
      <w:r w:rsidRPr="5D89ADAE" w:rsidR="20475920">
        <w:rPr>
          <w:rFonts w:ascii="Garamond" w:hAnsi="Garamond" w:cs="Garamond"/>
          <w:i w:val="1"/>
          <w:iCs w:val="1"/>
          <w:sz w:val="24"/>
          <w:szCs w:val="24"/>
        </w:rPr>
        <w:t>che si sommerà ad altri valori percentuali qua</w:t>
      </w:r>
      <w:r w:rsidRPr="5D89ADAE" w:rsidR="0062031B">
        <w:rPr>
          <w:rFonts w:ascii="Garamond" w:hAnsi="Garamond" w:cs="Garamond"/>
          <w:i w:val="1"/>
          <w:iCs w:val="1"/>
          <w:sz w:val="24"/>
          <w:szCs w:val="24"/>
        </w:rPr>
        <w:t>lora i partner siano più di uno)</w:t>
      </w:r>
      <w:r w:rsidRPr="5D89ADAE" w:rsidR="1A90F674">
        <w:rPr>
          <w:rFonts w:ascii="Garamond" w:hAnsi="Garamond" w:cs="Garamond"/>
          <w:i w:val="1"/>
          <w:iCs w:val="1"/>
          <w:sz w:val="24"/>
          <w:szCs w:val="24"/>
        </w:rPr>
        <w:t>.</w:t>
      </w:r>
    </w:p>
    <w:p w:rsidR="007C392D" w:rsidP="007C392D" w:rsidRDefault="00953C13" w14:paraId="5BC12674" w14:textId="77777777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Nel caso di aggiudicazione dell’Iniziativa, il Soggetto</w:t>
      </w:r>
      <w:r w:rsidRPr="6639722B" w:rsidR="00D162A5">
        <w:rPr>
          <w:rFonts w:ascii="Garamond" w:hAnsi="Garamond"/>
          <w:sz w:val="24"/>
          <w:szCs w:val="24"/>
        </w:rPr>
        <w:t>/l’Ente</w:t>
      </w:r>
      <w:r w:rsidRPr="6639722B">
        <w:rPr>
          <w:rFonts w:ascii="Garamond" w:hAnsi="Garamond"/>
          <w:sz w:val="24"/>
          <w:szCs w:val="24"/>
        </w:rPr>
        <w:t xml:space="preserve"> Proponente e </w:t>
      </w:r>
      <w:r w:rsidRPr="6639722B" w:rsidR="00DF2CFF">
        <w:rPr>
          <w:rFonts w:ascii="Garamond" w:hAnsi="Garamond"/>
          <w:sz w:val="24"/>
          <w:szCs w:val="24"/>
        </w:rPr>
        <w:t>i</w:t>
      </w:r>
      <w:r w:rsidRPr="6639722B">
        <w:rPr>
          <w:rFonts w:ascii="Garamond" w:hAnsi="Garamond"/>
          <w:sz w:val="24"/>
          <w:szCs w:val="24"/>
        </w:rPr>
        <w:t>l</w:t>
      </w:r>
      <w:r w:rsidRPr="6639722B" w:rsidR="00DF2CFF">
        <w:rPr>
          <w:rFonts w:ascii="Garamond" w:hAnsi="Garamond"/>
          <w:sz w:val="24"/>
          <w:szCs w:val="24"/>
        </w:rPr>
        <w:t xml:space="preserve"> Partner si impegnano a </w:t>
      </w:r>
      <w:r w:rsidRPr="6639722B">
        <w:rPr>
          <w:rFonts w:ascii="Garamond" w:hAnsi="Garamond"/>
          <w:sz w:val="24"/>
          <w:szCs w:val="24"/>
        </w:rPr>
        <w:t xml:space="preserve">stipulare e </w:t>
      </w:r>
      <w:r w:rsidRPr="6639722B" w:rsidR="1A355241">
        <w:rPr>
          <w:rFonts w:ascii="Garamond" w:hAnsi="Garamond"/>
          <w:sz w:val="24"/>
          <w:szCs w:val="24"/>
        </w:rPr>
        <w:t xml:space="preserve">a </w:t>
      </w:r>
      <w:r w:rsidRPr="6639722B" w:rsidR="00AF471D">
        <w:rPr>
          <w:rFonts w:ascii="Garamond" w:hAnsi="Garamond"/>
          <w:sz w:val="24"/>
          <w:szCs w:val="24"/>
        </w:rPr>
        <w:t>presentare a</w:t>
      </w:r>
      <w:r w:rsidRPr="6639722B" w:rsidR="3431D41F">
        <w:rPr>
          <w:rFonts w:ascii="Garamond" w:hAnsi="Garamond"/>
          <w:sz w:val="24"/>
          <w:szCs w:val="24"/>
        </w:rPr>
        <w:t>ll’</w:t>
      </w:r>
      <w:r w:rsidRPr="6639722B" w:rsidR="00AF471D">
        <w:rPr>
          <w:rFonts w:ascii="Garamond" w:hAnsi="Garamond"/>
          <w:sz w:val="24"/>
          <w:szCs w:val="24"/>
        </w:rPr>
        <w:t xml:space="preserve"> AICS </w:t>
      </w:r>
      <w:r w:rsidRPr="6639722B" w:rsidR="00DF2CFF">
        <w:rPr>
          <w:rFonts w:ascii="Garamond" w:hAnsi="Garamond"/>
          <w:sz w:val="24"/>
          <w:szCs w:val="24"/>
        </w:rPr>
        <w:t>uno specifico Accordo di Partenariato</w:t>
      </w:r>
      <w:r w:rsidRPr="6639722B" w:rsidR="002A0190">
        <w:rPr>
          <w:rFonts w:ascii="Garamond" w:hAnsi="Garamond"/>
          <w:sz w:val="24"/>
          <w:szCs w:val="24"/>
        </w:rPr>
        <w:t>,</w:t>
      </w:r>
      <w:r w:rsidRPr="6639722B" w:rsidR="00DF2CFF">
        <w:rPr>
          <w:rFonts w:ascii="Garamond" w:hAnsi="Garamond"/>
          <w:sz w:val="24"/>
          <w:szCs w:val="24"/>
        </w:rPr>
        <w:t xml:space="preserve"> secondo il modello</w:t>
      </w:r>
      <w:r w:rsidRPr="6639722B" w:rsidR="002F5BB8">
        <w:rPr>
          <w:rFonts w:ascii="Garamond" w:hAnsi="Garamond"/>
          <w:sz w:val="24"/>
          <w:szCs w:val="24"/>
        </w:rPr>
        <w:t xml:space="preserve"> allegato al Bando medesimo</w:t>
      </w:r>
      <w:r w:rsidRPr="6639722B" w:rsidR="002C1C3D">
        <w:rPr>
          <w:rFonts w:ascii="Garamond" w:hAnsi="Garamond"/>
          <w:sz w:val="24"/>
          <w:szCs w:val="24"/>
        </w:rPr>
        <w:t>.</w:t>
      </w:r>
    </w:p>
    <w:p w:rsidRPr="00076B50" w:rsidR="006E0872" w:rsidP="007C392D" w:rsidRDefault="42AC1124" w14:paraId="01C17666" w14:textId="20562DDE">
      <w:pPr>
        <w:spacing w:after="240"/>
        <w:jc w:val="both"/>
        <w:rPr>
          <w:rFonts w:ascii="Garamond" w:hAnsi="Garamond"/>
          <w:sz w:val="24"/>
          <w:szCs w:val="24"/>
        </w:rPr>
      </w:pPr>
      <w:r w:rsidRPr="5D89ADAE" w:rsidR="42AC1124">
        <w:rPr>
          <w:rFonts w:ascii="Garamond" w:hAnsi="Garamond"/>
          <w:sz w:val="24"/>
          <w:szCs w:val="24"/>
        </w:rPr>
        <w:t xml:space="preserve">Luogo e </w:t>
      </w:r>
      <w:r w:rsidRPr="5D89ADAE" w:rsidR="003A518A">
        <w:rPr>
          <w:rFonts w:ascii="Garamond" w:hAnsi="Garamond"/>
          <w:sz w:val="24"/>
          <w:szCs w:val="24"/>
        </w:rPr>
        <w:t xml:space="preserve">Data </w:t>
      </w:r>
      <w:r w:rsidRPr="5D89ADAE" w:rsidR="003A518A">
        <w:rPr>
          <w:rFonts w:ascii="Garamond" w:hAnsi="Garamond"/>
          <w:sz w:val="24"/>
          <w:szCs w:val="24"/>
        </w:rPr>
        <w:t>[</w:t>
      </w:r>
      <w:r w:rsidRPr="5D89ADAE" w:rsidR="003A518A">
        <w:rPr>
          <w:rFonts w:ascii="Garamond" w:hAnsi="Garamond"/>
          <w:i w:val="1"/>
          <w:iCs w:val="1"/>
          <w:sz w:val="24"/>
          <w:szCs w:val="24"/>
        </w:rPr>
        <w:t>giorno/mese/</w:t>
      </w:r>
      <w:r w:rsidRPr="5D89ADAE" w:rsidR="56C38065">
        <w:rPr>
          <w:rFonts w:ascii="Garamond" w:hAnsi="Garamond"/>
          <w:i w:val="1"/>
          <w:iCs w:val="1"/>
          <w:sz w:val="24"/>
          <w:szCs w:val="24"/>
        </w:rPr>
        <w:t>anno</w:t>
      </w:r>
      <w:r w:rsidRPr="5D89ADAE" w:rsidR="56C38065">
        <w:rPr>
          <w:rFonts w:ascii="Garamond" w:hAnsi="Garamond"/>
          <w:i w:val="0"/>
          <w:iCs w:val="0"/>
          <w:sz w:val="24"/>
          <w:szCs w:val="24"/>
        </w:rPr>
        <w:t>]</w:t>
      </w:r>
      <w:r w:rsidRPr="5D89ADAE" w:rsidR="56C38065">
        <w:rPr>
          <w:rFonts w:ascii="Garamond" w:hAnsi="Garamond"/>
          <w:i w:val="1"/>
          <w:iCs w:val="1"/>
          <w:sz w:val="24"/>
          <w:szCs w:val="24"/>
        </w:rPr>
        <w:t xml:space="preserve"> </w:t>
      </w:r>
    </w:p>
    <w:tbl>
      <w:tblPr>
        <w:tblW w:w="9959" w:type="dxa"/>
        <w:tblLook w:val="01E0" w:firstRow="1" w:lastRow="1" w:firstColumn="1" w:lastColumn="1" w:noHBand="0" w:noVBand="0"/>
      </w:tblPr>
      <w:tblGrid>
        <w:gridCol w:w="5070"/>
        <w:gridCol w:w="4889"/>
      </w:tblGrid>
      <w:tr w:rsidRPr="00076B50" w:rsidR="006E0872" w:rsidTr="5D89ADAE" w14:paraId="1E14E944" w14:textId="77777777">
        <w:tc>
          <w:tcPr>
            <w:tcW w:w="5070" w:type="dxa"/>
            <w:shd w:val="clear" w:color="auto" w:fill="auto"/>
            <w:tcMar/>
          </w:tcPr>
          <w:p w:rsidR="00D162A5" w:rsidP="00F970B3" w:rsidRDefault="3C705607" w14:paraId="75E7D535" w14:textId="4B5C2D5C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6639722B"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6639722B" w:rsidR="00D162A5">
              <w:rPr>
                <w:rFonts w:ascii="Garamond" w:hAnsi="Garamond"/>
                <w:sz w:val="24"/>
                <w:szCs w:val="24"/>
              </w:rPr>
              <w:t>Rappresentante Legale</w:t>
            </w:r>
            <w:r w:rsidRPr="6639722B" w:rsidR="42FF19DC">
              <w:rPr>
                <w:rFonts w:ascii="Garamond" w:hAnsi="Garamond"/>
                <w:sz w:val="24"/>
                <w:szCs w:val="24"/>
              </w:rPr>
              <w:t>/</w:t>
            </w:r>
          </w:p>
          <w:p w:rsidR="00743705" w:rsidP="007C392D" w:rsidRDefault="555BA22E" w14:paraId="685FB0F6" w14:textId="0E3FD84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6639722B">
              <w:rPr>
                <w:rFonts w:ascii="Garamond" w:hAnsi="Garamond"/>
                <w:sz w:val="24"/>
                <w:szCs w:val="24"/>
              </w:rPr>
              <w:t xml:space="preserve">Procuratore generale/speciale </w:t>
            </w:r>
            <w:r w:rsidRPr="6639722B" w:rsidR="3C705607">
              <w:rPr>
                <w:rFonts w:ascii="Garamond" w:hAnsi="Garamond"/>
                <w:sz w:val="24"/>
                <w:szCs w:val="24"/>
              </w:rPr>
              <w:t>del S</w:t>
            </w:r>
            <w:r w:rsidRPr="6639722B" w:rsidR="006E0872">
              <w:rPr>
                <w:rFonts w:ascii="Garamond" w:hAnsi="Garamond"/>
                <w:sz w:val="24"/>
                <w:szCs w:val="24"/>
              </w:rPr>
              <w:t xml:space="preserve">oggetto </w:t>
            </w:r>
            <w:r w:rsidRPr="6639722B" w:rsidR="002F62EA">
              <w:rPr>
                <w:rFonts w:ascii="Garamond" w:hAnsi="Garamond"/>
                <w:sz w:val="24"/>
                <w:szCs w:val="24"/>
              </w:rPr>
              <w:t>Proponente</w:t>
            </w:r>
            <w:r w:rsidR="007C392D">
              <w:rPr>
                <w:rFonts w:ascii="Garamond" w:hAnsi="Garamond"/>
                <w:sz w:val="24"/>
                <w:szCs w:val="24"/>
              </w:rPr>
              <w:t>/</w:t>
            </w:r>
            <w:r w:rsidRPr="6639722B" w:rsidR="00D162A5">
              <w:rPr>
                <w:rFonts w:ascii="Garamond" w:hAnsi="Garamond"/>
                <w:sz w:val="24"/>
                <w:szCs w:val="24"/>
              </w:rPr>
              <w:t>Soggetto dotato di potere di firma dell’Ente</w:t>
            </w:r>
            <w:r w:rsidR="007C392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162A5">
              <w:rPr>
                <w:rFonts w:ascii="Garamond" w:hAnsi="Garamond"/>
                <w:sz w:val="24"/>
                <w:szCs w:val="24"/>
              </w:rPr>
              <w:t>Proponente</w:t>
            </w:r>
          </w:p>
          <w:p w:rsidRPr="00076B50" w:rsidR="009904F1" w:rsidP="5D89ADAE" w:rsidRDefault="1F3B1430" w14:paraId="3A14C4CE" w14:textId="5189FCCA">
            <w:pPr>
              <w:spacing w:line="360" w:lineRule="auto"/>
              <w:jc w:val="both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5D89ADAE" w:rsidR="56F205DA">
              <w:rPr>
                <w:rFonts w:ascii="Garamond" w:hAnsi="Garamond"/>
                <w:i w:val="1"/>
                <w:iCs w:val="1"/>
                <w:sz w:val="24"/>
                <w:szCs w:val="24"/>
              </w:rPr>
              <w:t>(</w:t>
            </w:r>
            <w:r w:rsidRPr="5D89ADAE" w:rsidR="1EAAC828">
              <w:rPr>
                <w:rFonts w:ascii="Garamond" w:hAnsi="Garamond"/>
                <w:i w:val="1"/>
                <w:iCs w:val="1"/>
                <w:sz w:val="24"/>
                <w:szCs w:val="24"/>
              </w:rPr>
              <w:t>firma leggibile</w:t>
            </w:r>
            <w:r w:rsidRPr="5D89ADAE" w:rsidR="1E28CAE8">
              <w:rPr>
                <w:rFonts w:ascii="Garamond" w:hAnsi="Garamond"/>
                <w:i w:val="1"/>
                <w:iCs w:val="1"/>
                <w:sz w:val="24"/>
                <w:szCs w:val="24"/>
              </w:rPr>
              <w:t>)</w:t>
            </w:r>
          </w:p>
        </w:tc>
        <w:tc>
          <w:tcPr>
            <w:tcW w:w="4889" w:type="dxa"/>
            <w:shd w:val="clear" w:color="auto" w:fill="auto"/>
            <w:tcMar/>
          </w:tcPr>
          <w:p w:rsidR="00743705" w:rsidP="00743705" w:rsidRDefault="006E0872" w14:paraId="49CEDAD7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76B50">
              <w:rPr>
                <w:rFonts w:ascii="Garamond" w:hAnsi="Garamond"/>
                <w:sz w:val="24"/>
                <w:szCs w:val="24"/>
              </w:rPr>
              <w:t xml:space="preserve">Il </w:t>
            </w:r>
            <w:r w:rsidRPr="00D162A5" w:rsidR="00D162A5">
              <w:rPr>
                <w:rFonts w:ascii="Garamond" w:hAnsi="Garamond"/>
                <w:sz w:val="24"/>
                <w:szCs w:val="24"/>
              </w:rPr>
              <w:t xml:space="preserve">Rappresentante Legale </w:t>
            </w:r>
            <w:r w:rsidR="00743705">
              <w:rPr>
                <w:rFonts w:ascii="Garamond" w:hAnsi="Garamond"/>
                <w:sz w:val="24"/>
                <w:szCs w:val="24"/>
              </w:rPr>
              <w:t>del Partner</w:t>
            </w:r>
          </w:p>
          <w:p w:rsidR="00743705" w:rsidP="00743705" w:rsidRDefault="00743705" w14:paraId="1FAE594D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43705" w:rsidP="00743705" w:rsidRDefault="00743705" w14:paraId="7EA4A7B9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Pr="00743705" w:rsidR="00D4158B" w:rsidP="5D89ADAE" w:rsidRDefault="1F3B1430" w14:paraId="0DC372B9" w14:textId="24184B68">
            <w:pPr>
              <w:spacing w:line="360" w:lineRule="auto"/>
              <w:jc w:val="both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5D89ADAE" w:rsidR="1EAAC828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</w:t>
            </w:r>
            <w:r w:rsidRPr="5D89ADAE" w:rsidR="1B6BE118">
              <w:rPr>
                <w:rFonts w:ascii="Garamond" w:hAnsi="Garamond"/>
                <w:i w:val="1"/>
                <w:iCs w:val="1"/>
                <w:sz w:val="24"/>
                <w:szCs w:val="24"/>
              </w:rPr>
              <w:t>(</w:t>
            </w:r>
            <w:r w:rsidRPr="5D89ADAE" w:rsidR="1EAAC828">
              <w:rPr>
                <w:rFonts w:ascii="Garamond" w:hAnsi="Garamond"/>
                <w:i w:val="1"/>
                <w:iCs w:val="1"/>
                <w:sz w:val="24"/>
                <w:szCs w:val="24"/>
              </w:rPr>
              <w:t>firma leggibile</w:t>
            </w:r>
            <w:r w:rsidRPr="5D89ADAE" w:rsidR="09E41384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e copia del documento di riconoscimento in corso di validità</w:t>
            </w:r>
            <w:r w:rsidRPr="5D89ADAE" w:rsidR="3DD576EA">
              <w:rPr>
                <w:rFonts w:ascii="Garamond" w:hAnsi="Garamond"/>
                <w:i w:val="1"/>
                <w:iCs w:val="1"/>
                <w:sz w:val="24"/>
                <w:szCs w:val="24"/>
              </w:rPr>
              <w:t>)</w:t>
            </w:r>
          </w:p>
        </w:tc>
      </w:tr>
      <w:tr w:rsidRPr="00076B50" w:rsidR="007C392D" w:rsidTr="5D89ADAE" w14:paraId="765518C7" w14:textId="77777777">
        <w:tc>
          <w:tcPr>
            <w:tcW w:w="5070" w:type="dxa"/>
            <w:shd w:val="clear" w:color="auto" w:fill="auto"/>
            <w:tcMar/>
          </w:tcPr>
          <w:p w:rsidRPr="6639722B" w:rsidR="007C392D" w:rsidP="00F970B3" w:rsidRDefault="007C392D" w14:paraId="6FF76CDC" w14:textId="7777777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tcMar/>
          </w:tcPr>
          <w:p w:rsidRPr="00076B50" w:rsidR="007C392D" w:rsidP="00743705" w:rsidRDefault="007C392D" w14:paraId="02183926" w14:textId="77777777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Pr="00076B50" w:rsidR="00E70653" w:rsidP="00D4158B" w:rsidRDefault="00E70653" w14:paraId="2345A92D" w14:textId="77777777">
      <w:pPr>
        <w:jc w:val="both"/>
        <w:rPr>
          <w:rFonts w:ascii="Garamond" w:hAnsi="Garamond"/>
          <w:sz w:val="19"/>
          <w:szCs w:val="19"/>
        </w:rPr>
      </w:pPr>
    </w:p>
    <w:sectPr w:rsidRPr="00076B50" w:rsidR="00E70653" w:rsidSect="000F22C4">
      <w:headerReference w:type="even" r:id="rId10"/>
      <w:headerReference w:type="default" r:id="rId11"/>
      <w:footerReference w:type="default" r:id="rId12"/>
      <w:headerReference w:type="firs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BD" w:rsidRDefault="007548BD" w14:paraId="53C48375" w14:textId="77777777">
      <w:r>
        <w:separator/>
      </w:r>
    </w:p>
  </w:endnote>
  <w:endnote w:type="continuationSeparator" w:id="0">
    <w:p w:rsidR="007548BD" w:rsidRDefault="007548BD" w14:paraId="0EF6738A" w14:textId="77777777">
      <w:r>
        <w:continuationSeparator/>
      </w:r>
    </w:p>
  </w:endnote>
  <w:endnote w:type="continuationNotice" w:id="1">
    <w:p w:rsidR="007548BD" w:rsidRDefault="007548BD" w14:paraId="6C6D5F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1E" w:rsidRDefault="0098181E" w14:paraId="182CE972" w14:textId="5C6EB32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364C0">
      <w:rPr>
        <w:noProof/>
      </w:rPr>
      <w:t>2</w:t>
    </w:r>
    <w:r>
      <w:fldChar w:fldCharType="end"/>
    </w:r>
  </w:p>
  <w:p w:rsidR="00D161D4" w:rsidRDefault="00D161D4" w14:paraId="0E04668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BD" w:rsidRDefault="007548BD" w14:paraId="2FB5DE31" w14:textId="77777777">
      <w:r>
        <w:separator/>
      </w:r>
    </w:p>
  </w:footnote>
  <w:footnote w:type="continuationSeparator" w:id="0">
    <w:p w:rsidR="007548BD" w:rsidRDefault="007548BD" w14:paraId="4E5B55C6" w14:textId="77777777">
      <w:r>
        <w:continuationSeparator/>
      </w:r>
    </w:p>
  </w:footnote>
  <w:footnote w:type="continuationNotice" w:id="1">
    <w:p w:rsidR="007548BD" w:rsidRDefault="007548BD" w14:paraId="297AD2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A1" w:rsidP="006E4D01" w:rsidRDefault="004364A1" w14:paraId="05F09D5A" w14:textId="77777777">
    <w:pPr>
      <w:pStyle w:val="Intestazione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64A1" w:rsidP="00C436FC" w:rsidRDefault="004364A1" w14:paraId="7AD14B00" w14:textId="7777777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0DA1" w:rsidR="004364A1" w:rsidP="00030DA1" w:rsidRDefault="00030DA1" w14:paraId="449A5E66" w14:textId="78CBA0DC">
    <w:pPr>
      <w:pStyle w:val="Intestazione"/>
      <w:jc w:val="right"/>
    </w:pPr>
    <w:r w:rsidRPr="00030DA1">
      <w:rPr>
        <w:rFonts w:ascii="Garamond" w:hAnsi="Garamond"/>
        <w:b/>
        <w:bCs/>
        <w:i/>
        <w:sz w:val="22"/>
      </w:rPr>
      <w:t xml:space="preserve">Sub_Allegato_1_Modello Lettera </w:t>
    </w:r>
    <w:r w:rsidR="00121321">
      <w:rPr>
        <w:rFonts w:ascii="Garamond" w:hAnsi="Garamond"/>
        <w:b/>
        <w:bCs/>
        <w:i/>
        <w:sz w:val="22"/>
      </w:rPr>
      <w:t>d’</w:t>
    </w:r>
    <w:r w:rsidRPr="00030DA1">
      <w:rPr>
        <w:rFonts w:ascii="Garamond" w:hAnsi="Garamond"/>
        <w:b/>
        <w:bCs/>
        <w:i/>
        <w:sz w:val="22"/>
      </w:rPr>
      <w:t>Intenti al Partenariato_Bando Promossi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A1" w:rsidP="00D161D4" w:rsidRDefault="00D161D4" w14:paraId="56979F9A" w14:textId="77777777">
    <w:pPr>
      <w:pStyle w:val="Intestazione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 w:rsidR="004364A1">
      <w:rPr>
        <w:rFonts w:ascii="Garamond" w:hAnsi="Garamond"/>
        <w:b/>
        <w:i/>
        <w:color w:val="333333"/>
        <w:sz w:val="22"/>
        <w:szCs w:val="22"/>
      </w:rPr>
      <w:t xml:space="preserve">Allegato </w:t>
    </w:r>
    <w:r w:rsidR="00E25A92">
      <w:rPr>
        <w:rFonts w:ascii="Garamond" w:hAnsi="Garamond"/>
        <w:b/>
        <w:i/>
        <w:color w:val="333333"/>
        <w:sz w:val="22"/>
        <w:szCs w:val="22"/>
      </w:rPr>
      <w:t>4</w:t>
    </w:r>
  </w:p>
  <w:p w:rsidRPr="002F4AFD" w:rsidR="004364A1" w:rsidP="00107212" w:rsidRDefault="00433818" w14:paraId="11D2CD2F" w14:textId="77777777">
    <w:pPr>
      <w:pStyle w:val="Intestazione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</w:t>
    </w:r>
    <w:r w:rsidR="004364A1">
      <w:rPr>
        <w:rFonts w:ascii="Garamond" w:hAnsi="Garamond"/>
        <w:i/>
        <w:color w:val="333333"/>
        <w:sz w:val="22"/>
        <w:szCs w:val="22"/>
      </w:rPr>
      <w:t xml:space="preserve"> </w:t>
    </w:r>
  </w:p>
  <w:p w:rsidR="004364A1" w:rsidRDefault="004364A1" w14:paraId="5F164FAD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8654A3"/>
    <w:multiLevelType w:val="hybridMultilevel"/>
    <w:tmpl w:val="553438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EF17"/>
    <w:multiLevelType w:val="hybridMultilevel"/>
    <w:tmpl w:val="EF563CB0"/>
    <w:lvl w:ilvl="0" w:tplc="7A801A7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26EF3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1E2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CCB8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A47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CE3C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265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649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043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CE6826"/>
    <w:multiLevelType w:val="hybridMultilevel"/>
    <w:tmpl w:val="4424AF3C"/>
    <w:lvl w:ilvl="0" w:tplc="FCAE4DC8"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4" w15:restartNumberingAfterBreak="0">
    <w:nsid w:val="402A4554"/>
    <w:multiLevelType w:val="hybridMultilevel"/>
    <w:tmpl w:val="12606A38"/>
    <w:lvl w:ilvl="0" w:tplc="5F7CA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A14"/>
    <w:multiLevelType w:val="hybridMultilevel"/>
    <w:tmpl w:val="1F6CD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0236"/>
    <w:multiLevelType w:val="singleLevel"/>
    <w:tmpl w:val="F1F262A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71F6C83"/>
    <w:multiLevelType w:val="hybridMultilevel"/>
    <w:tmpl w:val="3A1A7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9"/>
    <w:rsid w:val="00000714"/>
    <w:rsid w:val="0001511F"/>
    <w:rsid w:val="00030DA1"/>
    <w:rsid w:val="00043BD7"/>
    <w:rsid w:val="000458FB"/>
    <w:rsid w:val="00051FE5"/>
    <w:rsid w:val="000556F3"/>
    <w:rsid w:val="000573AF"/>
    <w:rsid w:val="000632CD"/>
    <w:rsid w:val="00071586"/>
    <w:rsid w:val="00076B50"/>
    <w:rsid w:val="0008359E"/>
    <w:rsid w:val="00096D85"/>
    <w:rsid w:val="00097F21"/>
    <w:rsid w:val="000C274A"/>
    <w:rsid w:val="000D1EB1"/>
    <w:rsid w:val="000D24AA"/>
    <w:rsid w:val="000D5811"/>
    <w:rsid w:val="000F22C4"/>
    <w:rsid w:val="00100011"/>
    <w:rsid w:val="00107212"/>
    <w:rsid w:val="00107BD2"/>
    <w:rsid w:val="001146EF"/>
    <w:rsid w:val="00121321"/>
    <w:rsid w:val="001228A3"/>
    <w:rsid w:val="00151022"/>
    <w:rsid w:val="00153477"/>
    <w:rsid w:val="00162163"/>
    <w:rsid w:val="001900D5"/>
    <w:rsid w:val="00191B46"/>
    <w:rsid w:val="00194447"/>
    <w:rsid w:val="001A3038"/>
    <w:rsid w:val="001A7DF1"/>
    <w:rsid w:val="001B2B0D"/>
    <w:rsid w:val="001B46AB"/>
    <w:rsid w:val="001B5E1E"/>
    <w:rsid w:val="001B730F"/>
    <w:rsid w:val="001D7A97"/>
    <w:rsid w:val="001E71B9"/>
    <w:rsid w:val="00213F08"/>
    <w:rsid w:val="00222CB4"/>
    <w:rsid w:val="002342EC"/>
    <w:rsid w:val="00242954"/>
    <w:rsid w:val="00244A5A"/>
    <w:rsid w:val="002466B7"/>
    <w:rsid w:val="00255CF0"/>
    <w:rsid w:val="00262C61"/>
    <w:rsid w:val="002739FA"/>
    <w:rsid w:val="0027FD31"/>
    <w:rsid w:val="00282519"/>
    <w:rsid w:val="0029402C"/>
    <w:rsid w:val="00296C97"/>
    <w:rsid w:val="00296C9B"/>
    <w:rsid w:val="0029700C"/>
    <w:rsid w:val="002A0190"/>
    <w:rsid w:val="002A4ED2"/>
    <w:rsid w:val="002B2BDD"/>
    <w:rsid w:val="002C1C3D"/>
    <w:rsid w:val="002C1F21"/>
    <w:rsid w:val="002C7F66"/>
    <w:rsid w:val="002D073E"/>
    <w:rsid w:val="002D20D1"/>
    <w:rsid w:val="002D36D2"/>
    <w:rsid w:val="002D5C2A"/>
    <w:rsid w:val="002F5BB8"/>
    <w:rsid w:val="002F5FE9"/>
    <w:rsid w:val="002F62EA"/>
    <w:rsid w:val="0031306C"/>
    <w:rsid w:val="0032467C"/>
    <w:rsid w:val="003256C4"/>
    <w:rsid w:val="00334CE3"/>
    <w:rsid w:val="00335A10"/>
    <w:rsid w:val="00356950"/>
    <w:rsid w:val="00357C02"/>
    <w:rsid w:val="0036245C"/>
    <w:rsid w:val="00363858"/>
    <w:rsid w:val="00371801"/>
    <w:rsid w:val="00374CCA"/>
    <w:rsid w:val="00376017"/>
    <w:rsid w:val="003973CD"/>
    <w:rsid w:val="00397EF6"/>
    <w:rsid w:val="003A4DA9"/>
    <w:rsid w:val="003A518A"/>
    <w:rsid w:val="003B1AAB"/>
    <w:rsid w:val="003C7E92"/>
    <w:rsid w:val="003D13A1"/>
    <w:rsid w:val="003D5B61"/>
    <w:rsid w:val="003E3038"/>
    <w:rsid w:val="003F3D59"/>
    <w:rsid w:val="003F6929"/>
    <w:rsid w:val="004027B9"/>
    <w:rsid w:val="00404A9D"/>
    <w:rsid w:val="0041087B"/>
    <w:rsid w:val="0041240D"/>
    <w:rsid w:val="0041692A"/>
    <w:rsid w:val="004303B0"/>
    <w:rsid w:val="00433818"/>
    <w:rsid w:val="004364A1"/>
    <w:rsid w:val="00441275"/>
    <w:rsid w:val="00456837"/>
    <w:rsid w:val="00472983"/>
    <w:rsid w:val="00476322"/>
    <w:rsid w:val="004771AE"/>
    <w:rsid w:val="004A6E2C"/>
    <w:rsid w:val="004B7DD7"/>
    <w:rsid w:val="004C3D4C"/>
    <w:rsid w:val="004D011B"/>
    <w:rsid w:val="004D1591"/>
    <w:rsid w:val="004D402E"/>
    <w:rsid w:val="004D6F44"/>
    <w:rsid w:val="004E23D0"/>
    <w:rsid w:val="004E5872"/>
    <w:rsid w:val="0050560B"/>
    <w:rsid w:val="005173B7"/>
    <w:rsid w:val="00520A1E"/>
    <w:rsid w:val="0052356D"/>
    <w:rsid w:val="005238B1"/>
    <w:rsid w:val="005363DF"/>
    <w:rsid w:val="00536705"/>
    <w:rsid w:val="00570271"/>
    <w:rsid w:val="00574851"/>
    <w:rsid w:val="00575CC1"/>
    <w:rsid w:val="00580AA6"/>
    <w:rsid w:val="0058247B"/>
    <w:rsid w:val="00594278"/>
    <w:rsid w:val="005967CF"/>
    <w:rsid w:val="005A33E3"/>
    <w:rsid w:val="005A67F9"/>
    <w:rsid w:val="005A7021"/>
    <w:rsid w:val="005B0527"/>
    <w:rsid w:val="005B4912"/>
    <w:rsid w:val="005D5E96"/>
    <w:rsid w:val="005D6B64"/>
    <w:rsid w:val="005D7660"/>
    <w:rsid w:val="005E5615"/>
    <w:rsid w:val="005E6771"/>
    <w:rsid w:val="005F201C"/>
    <w:rsid w:val="005F2E90"/>
    <w:rsid w:val="005F345D"/>
    <w:rsid w:val="005F4B0C"/>
    <w:rsid w:val="00604D3D"/>
    <w:rsid w:val="006073F6"/>
    <w:rsid w:val="0062031B"/>
    <w:rsid w:val="00621388"/>
    <w:rsid w:val="006215BB"/>
    <w:rsid w:val="0064357B"/>
    <w:rsid w:val="00646960"/>
    <w:rsid w:val="006500F6"/>
    <w:rsid w:val="00664415"/>
    <w:rsid w:val="0066620B"/>
    <w:rsid w:val="00677DB5"/>
    <w:rsid w:val="00684DB1"/>
    <w:rsid w:val="00685560"/>
    <w:rsid w:val="00687C6B"/>
    <w:rsid w:val="00693BA7"/>
    <w:rsid w:val="006B3E07"/>
    <w:rsid w:val="006E0872"/>
    <w:rsid w:val="006E24AD"/>
    <w:rsid w:val="006E3193"/>
    <w:rsid w:val="006E4D01"/>
    <w:rsid w:val="006E66AD"/>
    <w:rsid w:val="006F1513"/>
    <w:rsid w:val="006F49D2"/>
    <w:rsid w:val="007044C9"/>
    <w:rsid w:val="00711C9A"/>
    <w:rsid w:val="00713820"/>
    <w:rsid w:val="00722439"/>
    <w:rsid w:val="00731301"/>
    <w:rsid w:val="00734CF4"/>
    <w:rsid w:val="00743705"/>
    <w:rsid w:val="00746DE0"/>
    <w:rsid w:val="007548BD"/>
    <w:rsid w:val="0076707D"/>
    <w:rsid w:val="00773F62"/>
    <w:rsid w:val="00777002"/>
    <w:rsid w:val="00781CA2"/>
    <w:rsid w:val="007A4C7F"/>
    <w:rsid w:val="007A76C5"/>
    <w:rsid w:val="007B2252"/>
    <w:rsid w:val="007C1A13"/>
    <w:rsid w:val="007C392D"/>
    <w:rsid w:val="007C6FF4"/>
    <w:rsid w:val="007D3274"/>
    <w:rsid w:val="007D3EC1"/>
    <w:rsid w:val="007D793C"/>
    <w:rsid w:val="007D7E21"/>
    <w:rsid w:val="007E5B47"/>
    <w:rsid w:val="007E680B"/>
    <w:rsid w:val="007E6B73"/>
    <w:rsid w:val="007E7159"/>
    <w:rsid w:val="007F1653"/>
    <w:rsid w:val="0080150F"/>
    <w:rsid w:val="0080177A"/>
    <w:rsid w:val="00807941"/>
    <w:rsid w:val="00812640"/>
    <w:rsid w:val="008207F5"/>
    <w:rsid w:val="008332E0"/>
    <w:rsid w:val="00836E42"/>
    <w:rsid w:val="00846B94"/>
    <w:rsid w:val="00852F9F"/>
    <w:rsid w:val="00884DBC"/>
    <w:rsid w:val="00930C8E"/>
    <w:rsid w:val="00930F56"/>
    <w:rsid w:val="0093606F"/>
    <w:rsid w:val="009364C0"/>
    <w:rsid w:val="00942707"/>
    <w:rsid w:val="00953C13"/>
    <w:rsid w:val="009561A6"/>
    <w:rsid w:val="00974D30"/>
    <w:rsid w:val="009804FD"/>
    <w:rsid w:val="0098181E"/>
    <w:rsid w:val="00985607"/>
    <w:rsid w:val="00987078"/>
    <w:rsid w:val="009904F1"/>
    <w:rsid w:val="009A6B96"/>
    <w:rsid w:val="009C4E26"/>
    <w:rsid w:val="009C4EA2"/>
    <w:rsid w:val="009D0173"/>
    <w:rsid w:val="009D2C6C"/>
    <w:rsid w:val="009D7EE2"/>
    <w:rsid w:val="009F3AF2"/>
    <w:rsid w:val="009F6F49"/>
    <w:rsid w:val="009F7EC4"/>
    <w:rsid w:val="00A06AAE"/>
    <w:rsid w:val="00A10084"/>
    <w:rsid w:val="00A1243B"/>
    <w:rsid w:val="00A1440C"/>
    <w:rsid w:val="00A1508D"/>
    <w:rsid w:val="00A1599F"/>
    <w:rsid w:val="00A42489"/>
    <w:rsid w:val="00A424E1"/>
    <w:rsid w:val="00A733E5"/>
    <w:rsid w:val="00A85679"/>
    <w:rsid w:val="00AA6806"/>
    <w:rsid w:val="00AB20CF"/>
    <w:rsid w:val="00AC0D48"/>
    <w:rsid w:val="00AC1CBA"/>
    <w:rsid w:val="00AC69B4"/>
    <w:rsid w:val="00AE7879"/>
    <w:rsid w:val="00AF068B"/>
    <w:rsid w:val="00AF070E"/>
    <w:rsid w:val="00AF471D"/>
    <w:rsid w:val="00AF58B6"/>
    <w:rsid w:val="00B151B7"/>
    <w:rsid w:val="00B23145"/>
    <w:rsid w:val="00B25030"/>
    <w:rsid w:val="00B261CA"/>
    <w:rsid w:val="00B27086"/>
    <w:rsid w:val="00B34CEA"/>
    <w:rsid w:val="00B3558E"/>
    <w:rsid w:val="00B400BD"/>
    <w:rsid w:val="00B438B8"/>
    <w:rsid w:val="00B443C5"/>
    <w:rsid w:val="00B46B9F"/>
    <w:rsid w:val="00B53C41"/>
    <w:rsid w:val="00B62066"/>
    <w:rsid w:val="00B65CAC"/>
    <w:rsid w:val="00B8ACC7"/>
    <w:rsid w:val="00BC5A86"/>
    <w:rsid w:val="00BC701E"/>
    <w:rsid w:val="00BD1FE5"/>
    <w:rsid w:val="00BD39C8"/>
    <w:rsid w:val="00BD3D6D"/>
    <w:rsid w:val="00BE6846"/>
    <w:rsid w:val="00BF755F"/>
    <w:rsid w:val="00C0412D"/>
    <w:rsid w:val="00C04B1E"/>
    <w:rsid w:val="00C058CC"/>
    <w:rsid w:val="00C1183E"/>
    <w:rsid w:val="00C13181"/>
    <w:rsid w:val="00C1773D"/>
    <w:rsid w:val="00C179A0"/>
    <w:rsid w:val="00C2660F"/>
    <w:rsid w:val="00C26FE3"/>
    <w:rsid w:val="00C274C5"/>
    <w:rsid w:val="00C30F69"/>
    <w:rsid w:val="00C3394B"/>
    <w:rsid w:val="00C40134"/>
    <w:rsid w:val="00C41B25"/>
    <w:rsid w:val="00C436FC"/>
    <w:rsid w:val="00C456B4"/>
    <w:rsid w:val="00C66433"/>
    <w:rsid w:val="00C764F5"/>
    <w:rsid w:val="00C84AE6"/>
    <w:rsid w:val="00C84D7B"/>
    <w:rsid w:val="00C96853"/>
    <w:rsid w:val="00CA61DE"/>
    <w:rsid w:val="00CB2326"/>
    <w:rsid w:val="00CB40ED"/>
    <w:rsid w:val="00CB7FCF"/>
    <w:rsid w:val="00CC4673"/>
    <w:rsid w:val="00CC553F"/>
    <w:rsid w:val="00CE126D"/>
    <w:rsid w:val="00CE38FE"/>
    <w:rsid w:val="00CEFEBA"/>
    <w:rsid w:val="00D00279"/>
    <w:rsid w:val="00D01E04"/>
    <w:rsid w:val="00D057AB"/>
    <w:rsid w:val="00D0584E"/>
    <w:rsid w:val="00D161D4"/>
    <w:rsid w:val="00D162A5"/>
    <w:rsid w:val="00D163D0"/>
    <w:rsid w:val="00D169B5"/>
    <w:rsid w:val="00D214A3"/>
    <w:rsid w:val="00D34958"/>
    <w:rsid w:val="00D34F23"/>
    <w:rsid w:val="00D366C7"/>
    <w:rsid w:val="00D4158B"/>
    <w:rsid w:val="00D43222"/>
    <w:rsid w:val="00D4620E"/>
    <w:rsid w:val="00D52D6C"/>
    <w:rsid w:val="00D5567F"/>
    <w:rsid w:val="00D55D8D"/>
    <w:rsid w:val="00D5633B"/>
    <w:rsid w:val="00D572F0"/>
    <w:rsid w:val="00D57EE1"/>
    <w:rsid w:val="00D63648"/>
    <w:rsid w:val="00D70DA1"/>
    <w:rsid w:val="00D71AFE"/>
    <w:rsid w:val="00D751E4"/>
    <w:rsid w:val="00D800C6"/>
    <w:rsid w:val="00D81E4A"/>
    <w:rsid w:val="00D82790"/>
    <w:rsid w:val="00D8308C"/>
    <w:rsid w:val="00D866C8"/>
    <w:rsid w:val="00D912E6"/>
    <w:rsid w:val="00D933BD"/>
    <w:rsid w:val="00D9471E"/>
    <w:rsid w:val="00DA29BB"/>
    <w:rsid w:val="00DB1854"/>
    <w:rsid w:val="00DB48C2"/>
    <w:rsid w:val="00DD33E1"/>
    <w:rsid w:val="00DE28B3"/>
    <w:rsid w:val="00DF2CFF"/>
    <w:rsid w:val="00E010AC"/>
    <w:rsid w:val="00E1330D"/>
    <w:rsid w:val="00E15B51"/>
    <w:rsid w:val="00E23026"/>
    <w:rsid w:val="00E25A92"/>
    <w:rsid w:val="00E300E4"/>
    <w:rsid w:val="00E319FB"/>
    <w:rsid w:val="00E411E2"/>
    <w:rsid w:val="00E414DB"/>
    <w:rsid w:val="00E46175"/>
    <w:rsid w:val="00E610C2"/>
    <w:rsid w:val="00E70653"/>
    <w:rsid w:val="00E76867"/>
    <w:rsid w:val="00E83A42"/>
    <w:rsid w:val="00E868CA"/>
    <w:rsid w:val="00E90E82"/>
    <w:rsid w:val="00EA1A68"/>
    <w:rsid w:val="00EA5AA7"/>
    <w:rsid w:val="00EB1EEE"/>
    <w:rsid w:val="00EB47F8"/>
    <w:rsid w:val="00EC5D5E"/>
    <w:rsid w:val="00EC6516"/>
    <w:rsid w:val="00EC7321"/>
    <w:rsid w:val="00ED460C"/>
    <w:rsid w:val="00EE6CB1"/>
    <w:rsid w:val="00F066DC"/>
    <w:rsid w:val="00F14A9D"/>
    <w:rsid w:val="00F25BB0"/>
    <w:rsid w:val="00F429E5"/>
    <w:rsid w:val="00F55408"/>
    <w:rsid w:val="00F56DB5"/>
    <w:rsid w:val="00F705D8"/>
    <w:rsid w:val="00F7089C"/>
    <w:rsid w:val="00F71414"/>
    <w:rsid w:val="00F73D8D"/>
    <w:rsid w:val="00F8062A"/>
    <w:rsid w:val="00F813A2"/>
    <w:rsid w:val="00F85EEB"/>
    <w:rsid w:val="00F86C7C"/>
    <w:rsid w:val="00F9247F"/>
    <w:rsid w:val="00F970B3"/>
    <w:rsid w:val="00FA0F5F"/>
    <w:rsid w:val="00FA2182"/>
    <w:rsid w:val="00FA2C52"/>
    <w:rsid w:val="00FB0708"/>
    <w:rsid w:val="00FB5496"/>
    <w:rsid w:val="00FB733D"/>
    <w:rsid w:val="00FC03E3"/>
    <w:rsid w:val="00FC0747"/>
    <w:rsid w:val="00FC0E2C"/>
    <w:rsid w:val="00FC1C73"/>
    <w:rsid w:val="00FD2660"/>
    <w:rsid w:val="00FE0FBB"/>
    <w:rsid w:val="00FE2AD1"/>
    <w:rsid w:val="00FE6E04"/>
    <w:rsid w:val="00FF26E0"/>
    <w:rsid w:val="0150F656"/>
    <w:rsid w:val="0253A5D5"/>
    <w:rsid w:val="0401568A"/>
    <w:rsid w:val="0455BBEF"/>
    <w:rsid w:val="04D49B12"/>
    <w:rsid w:val="053AF8AB"/>
    <w:rsid w:val="05FBE9FA"/>
    <w:rsid w:val="07A36D48"/>
    <w:rsid w:val="07DDAABB"/>
    <w:rsid w:val="08FCC9F0"/>
    <w:rsid w:val="09E41384"/>
    <w:rsid w:val="0A0D1F85"/>
    <w:rsid w:val="0A6832B5"/>
    <w:rsid w:val="0D078075"/>
    <w:rsid w:val="0D528A72"/>
    <w:rsid w:val="0DE158B9"/>
    <w:rsid w:val="0EAC586C"/>
    <w:rsid w:val="10076DD8"/>
    <w:rsid w:val="11757D39"/>
    <w:rsid w:val="119DB55E"/>
    <w:rsid w:val="11B3BA98"/>
    <w:rsid w:val="1470BA7B"/>
    <w:rsid w:val="14A3F040"/>
    <w:rsid w:val="14F6A247"/>
    <w:rsid w:val="16B6BCFD"/>
    <w:rsid w:val="171E90C4"/>
    <w:rsid w:val="17FB5669"/>
    <w:rsid w:val="181C397B"/>
    <w:rsid w:val="1838C574"/>
    <w:rsid w:val="19C045C9"/>
    <w:rsid w:val="1A24AF54"/>
    <w:rsid w:val="1A355241"/>
    <w:rsid w:val="1A90F674"/>
    <w:rsid w:val="1B6BE118"/>
    <w:rsid w:val="1BE28A25"/>
    <w:rsid w:val="1C168FD9"/>
    <w:rsid w:val="1C23F6C8"/>
    <w:rsid w:val="1C5B6E38"/>
    <w:rsid w:val="1D44D6CD"/>
    <w:rsid w:val="1D8F5218"/>
    <w:rsid w:val="1E28CAE8"/>
    <w:rsid w:val="1E35A9C3"/>
    <w:rsid w:val="1E93D5EA"/>
    <w:rsid w:val="1E9CB2F2"/>
    <w:rsid w:val="1EA99F7D"/>
    <w:rsid w:val="1EAAC828"/>
    <w:rsid w:val="1F00DC43"/>
    <w:rsid w:val="1F11DE98"/>
    <w:rsid w:val="1F3B1430"/>
    <w:rsid w:val="1FC6A93B"/>
    <w:rsid w:val="1FE00988"/>
    <w:rsid w:val="2043F264"/>
    <w:rsid w:val="20475920"/>
    <w:rsid w:val="20D28A94"/>
    <w:rsid w:val="20E0785F"/>
    <w:rsid w:val="20F0DCF5"/>
    <w:rsid w:val="228CAD56"/>
    <w:rsid w:val="22CAAFBC"/>
    <w:rsid w:val="23EFA6C9"/>
    <w:rsid w:val="24028F62"/>
    <w:rsid w:val="24B68EE8"/>
    <w:rsid w:val="24E27295"/>
    <w:rsid w:val="251578FB"/>
    <w:rsid w:val="25353636"/>
    <w:rsid w:val="25A363BE"/>
    <w:rsid w:val="28369BA3"/>
    <w:rsid w:val="2866EFAF"/>
    <w:rsid w:val="289D7343"/>
    <w:rsid w:val="29132034"/>
    <w:rsid w:val="2B1D254C"/>
    <w:rsid w:val="2B71B39A"/>
    <w:rsid w:val="2B931E54"/>
    <w:rsid w:val="2D1B5307"/>
    <w:rsid w:val="2D6554F5"/>
    <w:rsid w:val="2E3F256B"/>
    <w:rsid w:val="2E41EEC1"/>
    <w:rsid w:val="2E4953F1"/>
    <w:rsid w:val="2FE55091"/>
    <w:rsid w:val="3024799E"/>
    <w:rsid w:val="303059A1"/>
    <w:rsid w:val="309CF9D4"/>
    <w:rsid w:val="31D6044D"/>
    <w:rsid w:val="326DE713"/>
    <w:rsid w:val="34091E53"/>
    <w:rsid w:val="3431D41F"/>
    <w:rsid w:val="35BC7113"/>
    <w:rsid w:val="3757E6D8"/>
    <w:rsid w:val="37B1A500"/>
    <w:rsid w:val="398CC00F"/>
    <w:rsid w:val="3A8FE236"/>
    <w:rsid w:val="3AA34C5C"/>
    <w:rsid w:val="3AB04440"/>
    <w:rsid w:val="3AE945C2"/>
    <w:rsid w:val="3AF3E88F"/>
    <w:rsid w:val="3B1EB07D"/>
    <w:rsid w:val="3C6709A8"/>
    <w:rsid w:val="3C705607"/>
    <w:rsid w:val="3CC42CD5"/>
    <w:rsid w:val="3CDBF371"/>
    <w:rsid w:val="3CF614BE"/>
    <w:rsid w:val="3D107B0B"/>
    <w:rsid w:val="3D892C28"/>
    <w:rsid w:val="3DD576EA"/>
    <w:rsid w:val="3EA2D5F3"/>
    <w:rsid w:val="3F4A4059"/>
    <w:rsid w:val="3FFB361F"/>
    <w:rsid w:val="406CB1D9"/>
    <w:rsid w:val="42635A9C"/>
    <w:rsid w:val="42AC1124"/>
    <w:rsid w:val="42E803A2"/>
    <w:rsid w:val="42F87324"/>
    <w:rsid w:val="42FF19DC"/>
    <w:rsid w:val="434395AA"/>
    <w:rsid w:val="437C364A"/>
    <w:rsid w:val="43A4529B"/>
    <w:rsid w:val="47A1AF21"/>
    <w:rsid w:val="484EE5D9"/>
    <w:rsid w:val="4B34965D"/>
    <w:rsid w:val="4C747E95"/>
    <w:rsid w:val="4EF4BD79"/>
    <w:rsid w:val="4F683C4C"/>
    <w:rsid w:val="4FAC1F57"/>
    <w:rsid w:val="5093B088"/>
    <w:rsid w:val="509EDA17"/>
    <w:rsid w:val="5156AB61"/>
    <w:rsid w:val="53C2E81F"/>
    <w:rsid w:val="53EF0FDB"/>
    <w:rsid w:val="5451372E"/>
    <w:rsid w:val="548675CD"/>
    <w:rsid w:val="554918AC"/>
    <w:rsid w:val="554FCF11"/>
    <w:rsid w:val="555BA22E"/>
    <w:rsid w:val="56C38065"/>
    <w:rsid w:val="56F205DA"/>
    <w:rsid w:val="570E1B9B"/>
    <w:rsid w:val="57111510"/>
    <w:rsid w:val="5772FC9F"/>
    <w:rsid w:val="57734E31"/>
    <w:rsid w:val="592E8122"/>
    <w:rsid w:val="5A47487C"/>
    <w:rsid w:val="5B622F3F"/>
    <w:rsid w:val="5BEADF27"/>
    <w:rsid w:val="5C2D96F7"/>
    <w:rsid w:val="5C8EE809"/>
    <w:rsid w:val="5CA7904B"/>
    <w:rsid w:val="5D89ADAE"/>
    <w:rsid w:val="5E3BE173"/>
    <w:rsid w:val="5EFB43E3"/>
    <w:rsid w:val="5F4C42B0"/>
    <w:rsid w:val="60AC1266"/>
    <w:rsid w:val="612C6021"/>
    <w:rsid w:val="620E3950"/>
    <w:rsid w:val="62B4E5F8"/>
    <w:rsid w:val="62CA0173"/>
    <w:rsid w:val="6301D169"/>
    <w:rsid w:val="64389212"/>
    <w:rsid w:val="645DFFB9"/>
    <w:rsid w:val="658C3926"/>
    <w:rsid w:val="659CAE13"/>
    <w:rsid w:val="65D46273"/>
    <w:rsid w:val="661608AF"/>
    <w:rsid w:val="6639722B"/>
    <w:rsid w:val="66C0C1FB"/>
    <w:rsid w:val="66EF2766"/>
    <w:rsid w:val="67204254"/>
    <w:rsid w:val="677032D4"/>
    <w:rsid w:val="685DF983"/>
    <w:rsid w:val="6919BA0C"/>
    <w:rsid w:val="697DA2AD"/>
    <w:rsid w:val="6AE41DA1"/>
    <w:rsid w:val="6B9BAD53"/>
    <w:rsid w:val="6CAF6A4E"/>
    <w:rsid w:val="6CD24B1E"/>
    <w:rsid w:val="6EB173F3"/>
    <w:rsid w:val="6FE9DF90"/>
    <w:rsid w:val="6FFBE457"/>
    <w:rsid w:val="70E0514A"/>
    <w:rsid w:val="72EAB7A5"/>
    <w:rsid w:val="73418CA2"/>
    <w:rsid w:val="7354CF86"/>
    <w:rsid w:val="744C82D6"/>
    <w:rsid w:val="760B0523"/>
    <w:rsid w:val="76C809FA"/>
    <w:rsid w:val="76F75C6B"/>
    <w:rsid w:val="773EA7E3"/>
    <w:rsid w:val="77D1048D"/>
    <w:rsid w:val="7821E663"/>
    <w:rsid w:val="783CD3CC"/>
    <w:rsid w:val="78AB762C"/>
    <w:rsid w:val="7A2036D1"/>
    <w:rsid w:val="7C9EF8DD"/>
    <w:rsid w:val="7CF05C6E"/>
    <w:rsid w:val="7D09B59F"/>
    <w:rsid w:val="7D80748C"/>
    <w:rsid w:val="7DE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43287F"/>
  <w15:chartTrackingRefBased/>
  <w15:docId w15:val="{13AC3695-D2A7-4AD8-8A50-ED24222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AF471D"/>
  </w:style>
  <w:style w:type="paragraph" w:styleId="Titolo1">
    <w:name w:val="heading 1"/>
    <w:basedOn w:val="Normale"/>
    <w:next w:val="Normale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436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36FC"/>
  </w:style>
  <w:style w:type="paragraph" w:styleId="Pidipagina">
    <w:name w:val="footer"/>
    <w:basedOn w:val="Normale"/>
    <w:link w:val="PidipaginaCarattere"/>
    <w:uiPriority w:val="99"/>
    <w:rsid w:val="001072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4D7B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C84D7B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rsid w:val="00D161D4"/>
  </w:style>
  <w:style w:type="character" w:styleId="Rimandocommento">
    <w:name w:val="annotation reference"/>
    <w:rsid w:val="00D827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2790"/>
  </w:style>
  <w:style w:type="character" w:styleId="TestocommentoCarattere" w:customStyle="1">
    <w:name w:val="Testo commento Carattere"/>
    <w:basedOn w:val="Carpredefinitoparagrafo"/>
    <w:link w:val="Testocommento"/>
    <w:rsid w:val="00D82790"/>
  </w:style>
  <w:style w:type="paragraph" w:styleId="Soggettocommento">
    <w:name w:val="annotation subject"/>
    <w:basedOn w:val="Testocommento"/>
    <w:next w:val="Testocommento"/>
    <w:link w:val="SoggettocommentoCarattere"/>
    <w:rsid w:val="00D82790"/>
    <w:rPr>
      <w:b/>
      <w:bCs/>
    </w:rPr>
  </w:style>
  <w:style w:type="character" w:styleId="SoggettocommentoCarattere" w:customStyle="1">
    <w:name w:val="Soggetto commento Carattere"/>
    <w:link w:val="Soggettocommento"/>
    <w:rsid w:val="00D82790"/>
    <w:rPr>
      <w:b/>
      <w:bCs/>
    </w:rPr>
  </w:style>
  <w:style w:type="character" w:styleId="IntestazioneCarattere" w:customStyle="1">
    <w:name w:val="Intestazione Carattere"/>
    <w:link w:val="Intestazione"/>
    <w:rsid w:val="00BD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D079-8273-4F8A-A3EC-8BF8BB03D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C832A-ACF5-4BC4-9174-266D43E4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3D802-1EE5-4F33-9105-FB8BDE2E11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partenariato</dc:title>
  <dc:subject/>
  <cp:keywords/>
  <cp:lastModifiedBy>annarita.caselli</cp:lastModifiedBy>
  <cp:revision>8</cp:revision>
  <cp:lastPrinted>2014-09-27T09:47:00Z</cp:lastPrinted>
  <dcterms:created xsi:type="dcterms:W3CDTF">2023-12-06T19:04:00Z</dcterms:created>
  <dcterms:modified xsi:type="dcterms:W3CDTF">2023-12-22T14:21:48Z</dcterms:modified>
</cp:coreProperties>
</file>